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A841C" w14:textId="1F611361" w:rsidR="00F51F9C" w:rsidRPr="00B17CDD" w:rsidRDefault="00F51F9C" w:rsidP="00B17CDD">
      <w:pPr>
        <w:pStyle w:val="Alcm"/>
      </w:pPr>
      <w:r w:rsidRPr="00B17CDD">
        <w:t>Jávor Nikolett</w:t>
      </w:r>
    </w:p>
    <w:p w14:paraId="01C44872" w14:textId="3A176192" w:rsidR="001E1B7E" w:rsidRPr="0098527A" w:rsidRDefault="00F51F9C" w:rsidP="00DC0D40">
      <w:pPr>
        <w:pStyle w:val="Cm"/>
        <w:sectPr w:rsidR="001E1B7E" w:rsidRPr="0098527A" w:rsidSect="00C662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 w:rsidRPr="0098527A">
        <w:t>Útinapló</w:t>
      </w:r>
      <w:r w:rsidR="00C662CF" w:rsidRPr="0098527A">
        <w:t xml:space="preserve"> 2023</w:t>
      </w:r>
      <w:r w:rsidR="00C662CF" w:rsidRPr="0098527A">
        <w:br/>
      </w:r>
      <w:r w:rsidRPr="0098527A">
        <w:t>Szeged</w:t>
      </w:r>
    </w:p>
    <w:p w14:paraId="77513741" w14:textId="74C89A2D" w:rsidR="00452160" w:rsidRPr="00A63AC3" w:rsidRDefault="00F51F9C" w:rsidP="00DC0D40">
      <w:pPr>
        <w:pStyle w:val="Cmsor1"/>
      </w:pPr>
      <w:bookmarkStart w:id="0" w:name="_Toc149989437"/>
      <w:r w:rsidRPr="00A63AC3">
        <w:lastRenderedPageBreak/>
        <w:t>1. nap</w:t>
      </w:r>
      <w:bookmarkEnd w:id="0"/>
    </w:p>
    <w:p w14:paraId="55989536" w14:textId="44B4E1EE" w:rsidR="00F32E95" w:rsidRPr="006F084A" w:rsidRDefault="00F32E95" w:rsidP="006F084A">
      <w:pPr>
        <w:keepNext/>
        <w:framePr w:dropCap="drop" w:lines="3" w:wrap="around" w:vAnchor="text" w:hAnchor="text"/>
        <w:spacing w:after="0" w:line="1241" w:lineRule="exact"/>
        <w:textAlignment w:val="baseline"/>
        <w:rPr>
          <w:position w:val="-4"/>
          <w:sz w:val="150"/>
        </w:rPr>
      </w:pPr>
      <w:r w:rsidRPr="006F084A">
        <w:rPr>
          <w:position w:val="-4"/>
          <w:sz w:val="150"/>
        </w:rPr>
        <w:t>U</w:t>
      </w:r>
    </w:p>
    <w:p w14:paraId="25DAB7E8" w14:textId="77777777" w:rsidR="00482693" w:rsidRDefault="0086562F" w:rsidP="006F084A">
      <w:pPr>
        <w:pBdr>
          <w:bottom w:val="single" w:sz="4" w:space="1" w:color="auto"/>
        </w:pBdr>
      </w:pPr>
      <w:r>
        <w:t xml:space="preserve">tolsó év, utolsó osztálykirándulás. </w:t>
      </w:r>
      <w:r w:rsidR="00591619">
        <w:t>Furcsa belegondolni, hogy jövő ilyenkor már nagyban egyetemi lázban fogunk égni, ki itthon, ki külföldön. Abba is nehéz belegondolni, hogy azok a kisebb-nagyobb közösségeink, amiket kialakítottunk, kevesebb mint 365 nap múlva a maguk megszokott, rutinszerű módján már nem lesznek részei életünknek. Na de, ne szaladjunk ennyire előre.</w:t>
      </w:r>
    </w:p>
    <w:tbl>
      <w:tblPr>
        <w:tblStyle w:val="Rcsostblzat"/>
        <w:tblW w:w="0" w:type="auto"/>
        <w:jc w:val="center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482693" w14:paraId="443C6184" w14:textId="77777777" w:rsidTr="0071684E">
        <w:trPr>
          <w:jc w:val="center"/>
        </w:trPr>
        <w:tc>
          <w:tcPr>
            <w:tcW w:w="9174" w:type="dxa"/>
            <w:gridSpan w:val="3"/>
            <w:vAlign w:val="center"/>
          </w:tcPr>
          <w:p w14:paraId="71577BFC" w14:textId="72E4795B" w:rsidR="00482693" w:rsidRPr="000E2D03" w:rsidRDefault="00482693" w:rsidP="008D2E47">
            <w:pPr>
              <w:jc w:val="center"/>
              <w:rPr>
                <w:b/>
              </w:rPr>
            </w:pPr>
            <w:r w:rsidRPr="000E2D03">
              <w:rPr>
                <w:b/>
              </w:rPr>
              <w:t>Program</w:t>
            </w:r>
          </w:p>
        </w:tc>
      </w:tr>
      <w:tr w:rsidR="00482693" w14:paraId="6EA40EC7" w14:textId="77777777" w:rsidTr="0071684E">
        <w:trPr>
          <w:jc w:val="center"/>
        </w:trPr>
        <w:tc>
          <w:tcPr>
            <w:tcW w:w="3058" w:type="dxa"/>
            <w:vAlign w:val="center"/>
          </w:tcPr>
          <w:p w14:paraId="5B75DF3E" w14:textId="55388B6B" w:rsidR="00482693" w:rsidRDefault="00482693" w:rsidP="008D2E47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nap</w:t>
            </w:r>
          </w:p>
        </w:tc>
        <w:tc>
          <w:tcPr>
            <w:tcW w:w="3058" w:type="dxa"/>
            <w:vAlign w:val="center"/>
          </w:tcPr>
          <w:p w14:paraId="540222A4" w14:textId="79491AB6" w:rsidR="00482693" w:rsidRDefault="00482693" w:rsidP="008D2E47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nap</w:t>
            </w:r>
          </w:p>
        </w:tc>
        <w:tc>
          <w:tcPr>
            <w:tcW w:w="3058" w:type="dxa"/>
            <w:vAlign w:val="center"/>
          </w:tcPr>
          <w:p w14:paraId="70F7D49A" w14:textId="2AA2C7BE" w:rsidR="00482693" w:rsidRDefault="00482693" w:rsidP="008D2E47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nap</w:t>
            </w:r>
          </w:p>
        </w:tc>
      </w:tr>
      <w:tr w:rsidR="00482693" w14:paraId="5A1930E4" w14:textId="77777777" w:rsidTr="0071684E">
        <w:trPr>
          <w:jc w:val="center"/>
        </w:trPr>
        <w:tc>
          <w:tcPr>
            <w:tcW w:w="3058" w:type="dxa"/>
            <w:vAlign w:val="center"/>
          </w:tcPr>
          <w:p w14:paraId="26D7EBCB" w14:textId="4E053D27" w:rsidR="00482693" w:rsidRDefault="00A93B71" w:rsidP="008D2E47">
            <w:pPr>
              <w:jc w:val="center"/>
            </w:pPr>
            <w:r>
              <w:t xml:space="preserve">Szegedi </w:t>
            </w:r>
            <w:r w:rsidR="00605A88">
              <w:t>D</w:t>
            </w:r>
            <w:r>
              <w:t>óm, Csillagvizsgáló</w:t>
            </w:r>
          </w:p>
        </w:tc>
        <w:tc>
          <w:tcPr>
            <w:tcW w:w="3058" w:type="dxa"/>
            <w:vAlign w:val="center"/>
          </w:tcPr>
          <w:p w14:paraId="447D9C31" w14:textId="37505481" w:rsidR="00482693" w:rsidRDefault="00A93B71" w:rsidP="008D2E47">
            <w:pPr>
              <w:jc w:val="center"/>
            </w:pPr>
            <w:r>
              <w:t>Ópusztaszer, Vadaspark</w:t>
            </w:r>
          </w:p>
        </w:tc>
        <w:tc>
          <w:tcPr>
            <w:tcW w:w="3058" w:type="dxa"/>
            <w:vAlign w:val="center"/>
          </w:tcPr>
          <w:p w14:paraId="21DDEEA7" w14:textId="5E918C05" w:rsidR="00482693" w:rsidRDefault="00A93B71" w:rsidP="008D2E47">
            <w:pPr>
              <w:jc w:val="center"/>
            </w:pPr>
            <w:r>
              <w:t>Füvészkert, Aquapolis</w:t>
            </w:r>
          </w:p>
        </w:tc>
      </w:tr>
    </w:tbl>
    <w:p w14:paraId="5F009A40" w14:textId="589632D0" w:rsidR="004C69D7" w:rsidRPr="005D7819" w:rsidRDefault="004C69D7" w:rsidP="00DC0D40">
      <w:pPr>
        <w:pStyle w:val="Cmsor2"/>
      </w:pPr>
      <w:bookmarkStart w:id="1" w:name="_Toc149989438"/>
      <w:r w:rsidRPr="005D7819">
        <w:t>Utazás</w:t>
      </w:r>
      <w:bookmarkEnd w:id="1"/>
    </w:p>
    <w:p w14:paraId="7C1EC6CF" w14:textId="5045119A" w:rsidR="00591619" w:rsidRDefault="00591619" w:rsidP="00DC0D40">
      <w:r>
        <w:t xml:space="preserve">Idén a Nyugati pályaudvar volt kiindulópontunk, ahol a tavalyinál zökkenőmentesebben sikerült az indulás. Egy kis rejtvényfejtést, kommunikációt és webfejlesztést (utóbbi tényleg nagyon minimálisra sikeredett) követően már le is értünk </w:t>
      </w:r>
      <w:r w:rsidRPr="005D7819">
        <w:rPr>
          <w:rStyle w:val="Kiemels"/>
        </w:rPr>
        <w:t>Szegedre</w:t>
      </w:r>
      <w:r>
        <w:t>.</w:t>
      </w:r>
    </w:p>
    <w:p w14:paraId="43BDF820" w14:textId="28884DEE" w:rsidR="00591619" w:rsidRDefault="00591619" w:rsidP="00DC0D40">
      <w:r>
        <w:t xml:space="preserve">Csomagjainkat is </w:t>
      </w:r>
      <w:r w:rsidRPr="00DC0D40">
        <w:t>zökkenőmentesen</w:t>
      </w:r>
      <w:r>
        <w:t xml:space="preserve"> sikerült lepakolni, ha a helyhiány okozta kisebb dugót leszámítjuk, így probléma nélkül érkeztünk az első szétszéledési lehetőséghez. Ideje volt ebédet találni.</w:t>
      </w:r>
    </w:p>
    <w:p w14:paraId="69E4B705" w14:textId="55F324F1" w:rsidR="00591619" w:rsidRDefault="00591619" w:rsidP="00DC0D40">
      <w:r>
        <w:t>Személy szerint nem gondoltam túl a dolgot, Zsolthoz és Baluhoz csatlakoz</w:t>
      </w:r>
      <w:r w:rsidR="0030002A">
        <w:t xml:space="preserve">tam, hogy a </w:t>
      </w:r>
      <w:r w:rsidR="0030002A" w:rsidRPr="005D7819">
        <w:rPr>
          <w:rStyle w:val="Kiemels"/>
        </w:rPr>
        <w:t>Mars téri piac</w:t>
      </w:r>
      <w:r w:rsidR="0030002A">
        <w:t xml:space="preserve"> felé vegyük az irányt. Itt egy ár-érték arányban kiváló lángost sikerült elfogyasztanunk, majd (mivel a piac a buszállomás mellett található) siettünk is vissza, hogy a megbeszélt időpontra visszaérjünk.</w:t>
      </w:r>
    </w:p>
    <w:p w14:paraId="064E1B07" w14:textId="40C8A671" w:rsidR="00B13BB0" w:rsidRDefault="0030002A" w:rsidP="00DC0D40">
      <w:r>
        <w:t xml:space="preserve">A kirándulás pozitív meglepetéseinek egyike volt, hogy mindig mindenkinek sikerült nagyjából időben megjelenni a megbeszélt helyen és időben. Ez itt, az első ilyen helyzetben látszott a legkevésbé, de már itt sem kellett nagyon sokan várni. Jöhetett a Szegedi </w:t>
      </w:r>
      <w:r w:rsidR="00605A88">
        <w:t>D</w:t>
      </w:r>
      <w:r>
        <w:t>óm.</w:t>
      </w:r>
    </w:p>
    <w:p w14:paraId="0825DB08" w14:textId="53B83666" w:rsidR="004C69D7" w:rsidRDefault="004C69D7" w:rsidP="0071684E">
      <w:pPr>
        <w:pStyle w:val="Cmsor2"/>
        <w:pageBreakBefore/>
        <w:rPr>
          <w:rFonts w:ascii="Times New Roman" w:hAnsi="Times New Roman" w:cs="Times New Roman"/>
          <w:sz w:val="24"/>
          <w:szCs w:val="24"/>
        </w:rPr>
      </w:pPr>
      <w:bookmarkStart w:id="2" w:name="_Toc149989439"/>
      <w:r w:rsidRPr="00755A39">
        <w:lastRenderedPageBreak/>
        <w:t>Dóm</w:t>
      </w:r>
      <w:bookmarkEnd w:id="2"/>
    </w:p>
    <w:p w14:paraId="7D6F97B5" w14:textId="3C89A2F6" w:rsidR="0030002A" w:rsidRDefault="0030002A" w:rsidP="00DC0D40">
      <w:r>
        <w:t xml:space="preserve">A </w:t>
      </w:r>
      <w:r w:rsidRPr="0030002A">
        <w:t>Magyarok Nagyasszonya-székesegyház</w:t>
      </w:r>
      <w:r>
        <w:t xml:space="preserve">a, közismertebb nevén </w:t>
      </w:r>
      <w:r w:rsidRPr="005D7819">
        <w:rPr>
          <w:rStyle w:val="Kiemels"/>
        </w:rPr>
        <w:t xml:space="preserve">Szegedi </w:t>
      </w:r>
      <w:r w:rsidR="00605A88">
        <w:rPr>
          <w:rStyle w:val="Kiemels"/>
        </w:rPr>
        <w:t>D</w:t>
      </w:r>
      <w:r w:rsidRPr="005D7819">
        <w:rPr>
          <w:rStyle w:val="Kiemels"/>
        </w:rPr>
        <w:t>óm</w:t>
      </w:r>
      <w:r>
        <w:t xml:space="preserve"> egy neoromán stílusú székesegyház (legalábbis a Wikipédia szerint, nem teljesen értek vele egyet)</w:t>
      </w:r>
      <w:r w:rsidR="00511C23">
        <w:t>, amely építés</w:t>
      </w:r>
      <w:r w:rsidR="00BF1DFD">
        <w:t>ét</w:t>
      </w:r>
      <w:r w:rsidR="00511C23">
        <w:t xml:space="preserve"> az 1879-es szegedi nagyárvíz után, 1913-ban kezd</w:t>
      </w:r>
      <w:r w:rsidR="00BF1DFD">
        <w:t>ték meg</w:t>
      </w:r>
      <w:r w:rsidR="00511C23">
        <w:t>. 1930-ban került felszentelésre, ám ekkor még nem készült el.</w:t>
      </w:r>
      <w:r w:rsidR="00D144F7">
        <w:rPr>
          <w:rStyle w:val="Lbjegyzet-hivatkozs"/>
        </w:rPr>
        <w:footnoteReference w:id="1"/>
      </w:r>
    </w:p>
    <w:p w14:paraId="3D1BF57D" w14:textId="6003A164" w:rsidR="00511C23" w:rsidRDefault="00DB650E" w:rsidP="00DC0D40">
      <w:r>
        <w:rPr>
          <w:noProof/>
        </w:rPr>
        <mc:AlternateContent>
          <mc:Choice Requires="wpg">
            <w:drawing>
              <wp:anchor distT="144145" distB="0" distL="114300" distR="114300" simplePos="0" relativeHeight="251665408" behindDoc="1" locked="0" layoutInCell="1" allowOverlap="1" wp14:anchorId="7AF2F702" wp14:editId="1377FC78">
                <wp:simplePos x="0" y="0"/>
                <wp:positionH relativeFrom="margin">
                  <wp:posOffset>3505835</wp:posOffset>
                </wp:positionH>
                <wp:positionV relativeFrom="paragraph">
                  <wp:posOffset>248095</wp:posOffset>
                </wp:positionV>
                <wp:extent cx="2325600" cy="2412000"/>
                <wp:effectExtent l="0" t="0" r="0" b="762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600" cy="2412000"/>
                          <a:chOff x="0" y="0"/>
                          <a:chExt cx="2324100" cy="2413487"/>
                        </a:xfrm>
                      </wpg:grpSpPr>
                      <pic:pic xmlns:pic="http://schemas.openxmlformats.org/drawingml/2006/picture">
                        <pic:nvPicPr>
                          <pic:cNvPr id="1" name="Kép 1" descr="C:\Users\hungarocell\Desktop\20230905_13363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5"/>
                          <a:stretch/>
                        </pic:blipFill>
                        <pic:spPr bwMode="auto">
                          <a:xfrm>
                            <a:off x="0" y="0"/>
                            <a:ext cx="2324100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Szövegdoboz 6"/>
                        <wps:cNvSpPr txBox="1"/>
                        <wps:spPr>
                          <a:xfrm>
                            <a:off x="0" y="2254102"/>
                            <a:ext cx="2324100" cy="1593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C10474" w14:textId="128D43A7" w:rsidR="00C879AB" w:rsidRPr="000163E2" w:rsidRDefault="00C879AB" w:rsidP="00C879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dóm a Dóm elő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2F702" id="Csoportba foglalás 7" o:spid="_x0000_s1026" style="position:absolute;left:0;text-align:left;margin-left:276.05pt;margin-top:19.55pt;width:183.1pt;height:189.9pt;z-index:-251651072;mso-wrap-distance-top:11.35pt;mso-position-horizontal-relative:margin;mso-width-relative:margin;mso-height-relative:margin" coordsize="23241,24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width:23241;height:2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">
                  <v:imagedata r:id="rId14" o:title="20230905_133630" cropleft="135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6" o:spid="_x0000_s1028" type="#_x0000_t202" style="position:absolute;top:22541;width:23241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1DC10474" w14:textId="128D43A7" w:rsidR="00C879AB" w:rsidRPr="000163E2" w:rsidRDefault="00C879AB" w:rsidP="00C879AB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dóm a Dóm előt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11C23">
        <w:t xml:space="preserve">Felettébb érdekes volt látni egy ilyen, „új” templomot, amiben még minden </w:t>
      </w:r>
      <w:r w:rsidR="007D5E14">
        <w:t>apró részlet</w:t>
      </w:r>
      <w:r w:rsidR="00511C23">
        <w:t xml:space="preserve"> a</w:t>
      </w:r>
      <w:r w:rsidR="007D5E14">
        <w:t xml:space="preserve"> megálmodott </w:t>
      </w:r>
      <w:r w:rsidR="00511C23">
        <w:t xml:space="preserve">állapotában látható számunkra. Ezáltal, bár indirekt módon, de rálátást </w:t>
      </w:r>
      <w:r w:rsidR="007D5E14">
        <w:t>kapunk</w:t>
      </w:r>
      <w:r w:rsidR="00511C23">
        <w:t xml:space="preserve"> </w:t>
      </w:r>
      <w:r w:rsidR="002D01A3">
        <w:t>a</w:t>
      </w:r>
      <w:r w:rsidR="00511C23">
        <w:t xml:space="preserve"> múltbéli </w:t>
      </w:r>
      <w:r w:rsidR="002D01A3">
        <w:t>ember</w:t>
      </w:r>
      <w:r w:rsidR="00511C23">
        <w:t xml:space="preserve"> nézőpontjára, </w:t>
      </w:r>
      <w:r w:rsidR="002D01A3">
        <w:t>aki</w:t>
      </w:r>
      <w:r w:rsidR="00511C23">
        <w:t xml:space="preserve"> azokba az akkor újonnan elkészült templomokba </w:t>
      </w:r>
      <w:r w:rsidR="002D01A3">
        <w:t>lépett</w:t>
      </w:r>
      <w:r w:rsidR="00511C23">
        <w:t xml:space="preserve"> be, amiknek mi már csak kopott fényét csodálhatjuk. Kicsit közelebb enged minket ahhoz, hogy megértsük miért is voltak ezek az épületek annyira lélegzetelállítóak fénykorukban, hogy mennyire monumentális</w:t>
      </w:r>
      <w:r w:rsidR="00BF1DFD">
        <w:t>nak</w:t>
      </w:r>
      <w:r w:rsidR="00511C23">
        <w:t xml:space="preserve"> hathatott a kor emberére maga az épület, és az a</w:t>
      </w:r>
      <w:r w:rsidR="00597C04">
        <w:t>z embert meghaladó</w:t>
      </w:r>
      <w:r w:rsidR="00511C23">
        <w:t xml:space="preserve"> hatalom, amit ezek az épületek </w:t>
      </w:r>
      <w:r w:rsidR="002D01A3">
        <w:t>szimbolizálnak</w:t>
      </w:r>
      <w:r w:rsidR="00511C23">
        <w:t>.</w:t>
      </w:r>
    </w:p>
    <w:p w14:paraId="74A58443" w14:textId="05E91DC7" w:rsidR="00597C04" w:rsidRDefault="00F40CB8" w:rsidP="00DC0D40">
      <w:r>
        <w:t>Ám nem töprenghettem</w:t>
      </w:r>
      <w:r w:rsidR="007C1D32">
        <w:t xml:space="preserve"> ezen</w:t>
      </w:r>
      <w:r>
        <w:t xml:space="preserve"> sokat, hiszen mentünk is vissza a szállásra, hogy szobánk elfoglalása után portyára és nem mellesleg vacsorakeresésre induljunk. </w:t>
      </w:r>
      <w:r w:rsidR="00910FAA">
        <w:t>A két cél közül végül az utóbbira koncentráltunk, így az ebédes csapat Gyuszival kiegészülve a belvárosi Burger King felé vette irányát. Az étkezéssel egybekötött beszélgetés jól el is vitte időnket, hamar elérkeztünk napunk utolsó hivatalos programjához, a Csillagvizsgáló meglátogatásához.</w:t>
      </w:r>
    </w:p>
    <w:p w14:paraId="0D1A2C90" w14:textId="4EF6BFC5" w:rsidR="004C69D7" w:rsidRDefault="004C69D7" w:rsidP="00DC0D40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3" w:name="_Toc149989440"/>
      <w:r w:rsidRPr="00755A39">
        <w:t>Csillagvizsgáló</w:t>
      </w:r>
      <w:bookmarkEnd w:id="3"/>
    </w:p>
    <w:p w14:paraId="0CD005F7" w14:textId="77777777" w:rsidR="00910FAA" w:rsidRDefault="00910FAA" w:rsidP="00DC0D40">
      <w:r>
        <w:t xml:space="preserve">A </w:t>
      </w:r>
      <w:r w:rsidRPr="005D7819">
        <w:rPr>
          <w:rStyle w:val="Kiemels"/>
        </w:rPr>
        <w:t>Csillagvizsgáló</w:t>
      </w:r>
      <w:r w:rsidRPr="00910FAA">
        <w:t xml:space="preserve"> </w:t>
      </w:r>
      <w:r>
        <w:t>már a kilencvenes évek eleje óta várja az érdeklődőket. Alapítását a József Attila Tudományegyetem bemutató csillagdája, valamint egy, az odesszai egyetem által 1985-ben ajándékozott 40 cm főtükör</w:t>
      </w:r>
      <w:bookmarkStart w:id="4" w:name="_GoBack"/>
      <w:bookmarkEnd w:id="4"/>
      <w:r>
        <w:t xml:space="preserve"> átmérőjű távcső előzte meg</w:t>
      </w:r>
      <w:r w:rsidRPr="00910FAA">
        <w:t>.</w:t>
      </w:r>
      <w:r>
        <w:t xml:space="preserve"> A Csillagvizsgáló alapítványa néhány évvel </w:t>
      </w:r>
      <w:r w:rsidR="00D144F7">
        <w:t>a</w:t>
      </w:r>
      <w:r>
        <w:t xml:space="preserve"> távcsőajándék után alakult meg, majd</w:t>
      </w:r>
      <w:r w:rsidRPr="00910FAA">
        <w:t xml:space="preserve"> </w:t>
      </w:r>
      <w:r>
        <w:t>1992-ben, a Füvészkert szélén megnyitott a Szegedi Csillagvizsgáló.</w:t>
      </w:r>
      <w:r w:rsidR="00D144F7">
        <w:rPr>
          <w:rStyle w:val="Lbjegyzet-hivatkozs"/>
        </w:rPr>
        <w:footnoteReference w:id="2"/>
      </w:r>
    </w:p>
    <w:p w14:paraId="23817F84" w14:textId="570CEB39" w:rsidR="002B26A3" w:rsidRDefault="00D24317" w:rsidP="00DC0D40">
      <w:r>
        <w:rPr>
          <w:noProof/>
        </w:rPr>
        <w:lastRenderedPageBreak/>
        <w:drawing>
          <wp:anchor distT="36195" distB="36195" distL="114300" distR="114300" simplePos="0" relativeHeight="251652096" behindDoc="0" locked="0" layoutInCell="1" allowOverlap="1" wp14:anchorId="3F91C964" wp14:editId="7D1D4D50">
            <wp:simplePos x="0" y="0"/>
            <wp:positionH relativeFrom="margin">
              <wp:posOffset>-266700</wp:posOffset>
            </wp:positionH>
            <wp:positionV relativeFrom="page">
              <wp:posOffset>2758440</wp:posOffset>
            </wp:positionV>
            <wp:extent cx="2169795" cy="1624965"/>
            <wp:effectExtent l="5715" t="0" r="7620" b="7620"/>
            <wp:wrapSquare wrapText="bothSides"/>
            <wp:docPr id="2" name="Kép 2" descr="C:\Users\hungarocell\Desktop\20230905_20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ngarocell\Desktop\20230905_2013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979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6A3">
        <w:t xml:space="preserve">Az osztály vidám hangulatban érkezett a programra, ami véleményem szerint jól keverte a könnyed hangvételt az alapból szárazabb tartalommal. Aztán mentünk is fel az épület tetejére, hogy saját szemünkkel lássuk az eget. Szerencsénkre aznap este igen tiszta volt az ég, így </w:t>
      </w:r>
      <w:r w:rsidR="007C1D32">
        <w:t>több mindent</w:t>
      </w:r>
      <w:r w:rsidR="002B26A3">
        <w:t xml:space="preserve"> is meg tudtunk nézni. Például csillagképeket, amiket eddig sem tudtam és ezután sem fogok tudni magamtól felismerni az égen, de legalább történeteket tudok hozzájuk társítani ezentúl. A Szaturnusz (először piciben, majd kicsiben) meglepően tisztán kivehető volt és az Androméda-galaxis is egy valamelyest felismerhető pa</w:t>
      </w:r>
      <w:r w:rsidR="007C1D32">
        <w:t>cának bizonyult</w:t>
      </w:r>
      <w:r w:rsidR="002B26A3">
        <w:t>. Valahol azért csodás abba belegondolni, hogy égitestek, amik olyan messze vannak tőlünk, hogy azt emberi ésszel felfogni is nehéz, mi mégis saját szemünkkel figyelhetünk meg.</w:t>
      </w:r>
    </w:p>
    <w:p w14:paraId="3A05B9EE" w14:textId="33517547" w:rsidR="009A70BD" w:rsidRPr="002B26A3" w:rsidRDefault="00692163" w:rsidP="00DC0D40">
      <w:r>
        <w:t>A Csillagvizsgálót követően már csak egy feladatunk maradt hátra, visszaérni a szállásra. Ezt egy kis buszmegállóhoz való futás</w:t>
      </w:r>
      <w:r w:rsidR="002A44EE">
        <w:t xml:space="preserve"> segítségével</w:t>
      </w:r>
      <w:r>
        <w:t xml:space="preserve"> sikerült is konstatálni. Egy gyors zuhany, aztán alvás. Este lett és reggel: az első nap.</w:t>
      </w:r>
    </w:p>
    <w:p w14:paraId="08BAA42D" w14:textId="0A5586CE" w:rsidR="00F51F9C" w:rsidRPr="00854C44" w:rsidRDefault="00F51F9C" w:rsidP="00DC0D40">
      <w:pPr>
        <w:pStyle w:val="Cmsor1"/>
      </w:pPr>
      <w:bookmarkStart w:id="5" w:name="_Toc149989441"/>
      <w:r w:rsidRPr="00854C44">
        <w:t>2. nap</w:t>
      </w:r>
      <w:bookmarkEnd w:id="5"/>
    </w:p>
    <w:p w14:paraId="7B38F51C" w14:textId="3355D787" w:rsidR="009D67B3" w:rsidRDefault="001A636D" w:rsidP="00DC0D40">
      <w:r>
        <w:t xml:space="preserve">A második </w:t>
      </w:r>
      <w:r w:rsidR="00BB2048">
        <w:t xml:space="preserve">nap </w:t>
      </w:r>
      <w:r>
        <w:t>reggel</w:t>
      </w:r>
      <w:r w:rsidR="00BB2048">
        <w:t>e</w:t>
      </w:r>
      <w:r>
        <w:t xml:space="preserve"> </w:t>
      </w:r>
      <w:r w:rsidR="00CF10EC">
        <w:t>egész</w:t>
      </w:r>
      <w:r>
        <w:t xml:space="preserve"> sietősnek ígérkezett, hisz az Ópusztaszerre menő buszt </w:t>
      </w:r>
      <w:r w:rsidR="00CF10EC">
        <w:t xml:space="preserve">kellemetlen lett volna lekésni. Az osztály nagyobbik fele a </w:t>
      </w:r>
      <w:r w:rsidR="00CF10EC" w:rsidRPr="00CF10EC">
        <w:t>Csillagösvény</w:t>
      </w:r>
      <w:r w:rsidR="00CF10EC">
        <w:t xml:space="preserve">t, míg </w:t>
      </w:r>
      <w:r w:rsidR="009D67B3">
        <w:t xml:space="preserve">mi </w:t>
      </w:r>
      <w:r w:rsidR="00CF10EC">
        <w:t>páran a Nemzeti Történeti Emlékparkot látogattuk meg.</w:t>
      </w:r>
      <w:r w:rsidR="000B420E">
        <w:t xml:space="preserve"> </w:t>
      </w:r>
    </w:p>
    <w:p w14:paraId="394DB9A9" w14:textId="754240AB" w:rsidR="004C69D7" w:rsidRDefault="004C69D7" w:rsidP="00DC0D40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6" w:name="_Toc149989442"/>
      <w:r w:rsidRPr="00854C44">
        <w:t>Ópusztaszer</w:t>
      </w:r>
      <w:bookmarkEnd w:id="6"/>
    </w:p>
    <w:p w14:paraId="53203E2A" w14:textId="77777777" w:rsidR="009D67B3" w:rsidRDefault="009D67B3" w:rsidP="00DC0D40">
      <w:r>
        <w:t xml:space="preserve">Az </w:t>
      </w:r>
      <w:r w:rsidRPr="005D7819">
        <w:rPr>
          <w:rStyle w:val="Kiemels"/>
        </w:rPr>
        <w:t>Ópusztaszeri Nemzeti Történeti Emlékpark</w:t>
      </w:r>
      <w:r>
        <w:t xml:space="preserve"> 1982-ben jött létre, </w:t>
      </w:r>
      <w:r w:rsidR="00961B24">
        <w:t xml:space="preserve">benne több </w:t>
      </w:r>
      <w:r w:rsidR="00BB2048">
        <w:t xml:space="preserve">érdekes </w:t>
      </w:r>
      <w:r w:rsidR="00961B24">
        <w:t>kiállítá</w:t>
      </w:r>
      <w:r w:rsidR="00BB2048">
        <w:t>ssal</w:t>
      </w:r>
      <w:r w:rsidR="00961B24">
        <w:t xml:space="preserve">. </w:t>
      </w:r>
      <w:r w:rsidR="00BB2048">
        <w:t xml:space="preserve">Többek között a </w:t>
      </w:r>
      <w:proofErr w:type="spellStart"/>
      <w:r w:rsidR="00BB2048">
        <w:t>Rotunda</w:t>
      </w:r>
      <w:proofErr w:type="spellEnd"/>
      <w:r w:rsidR="00BB2048">
        <w:t xml:space="preserve"> a </w:t>
      </w:r>
      <w:r w:rsidR="00BB2048" w:rsidRPr="00BB2048">
        <w:t>Feszty-körkép</w:t>
      </w:r>
      <w:r w:rsidR="00BB2048">
        <w:t xml:space="preserve">pel, az Árpád-emlékmű, a </w:t>
      </w:r>
      <w:r w:rsidR="00BB2048" w:rsidRPr="00BB2048">
        <w:t>Szabadtéri Néprajzi Gyűjtemény</w:t>
      </w:r>
      <w:r w:rsidR="00BB2048">
        <w:t>, szobrok és emlékművek</w:t>
      </w:r>
      <w:r w:rsidR="00BB2048">
        <w:rPr>
          <w:rStyle w:val="Lbjegyzet-hivatkozs"/>
        </w:rPr>
        <w:footnoteReference w:id="3"/>
      </w:r>
      <w:r w:rsidR="00BB2048">
        <w:t xml:space="preserve"> tarkítják az 55 hektáros területet</w:t>
      </w:r>
      <w:r w:rsidR="00BB2048">
        <w:rPr>
          <w:rStyle w:val="Lbjegyzet-hivatkozs"/>
        </w:rPr>
        <w:footnoteReference w:id="4"/>
      </w:r>
      <w:r w:rsidR="00BB2048">
        <w:t>.</w:t>
      </w:r>
    </w:p>
    <w:p w14:paraId="16FDA900" w14:textId="6C778637" w:rsidR="00CC4B91" w:rsidRDefault="00DA26C7" w:rsidP="00DC0D40">
      <w:r>
        <w:t>A</w:t>
      </w:r>
      <w:r w:rsidR="00C1084A">
        <w:t>z itt eltöltött</w:t>
      </w:r>
      <w:r>
        <w:t xml:space="preserve"> </w:t>
      </w:r>
      <w:r w:rsidR="00C1084A">
        <w:t xml:space="preserve">3-4 óra </w:t>
      </w:r>
      <w:r w:rsidR="009D67B3">
        <w:t xml:space="preserve">igen tartalmas volt, bár meglepett, hogy szinte alig voltak látogatók az emlékpark területén. Persze szeptember eleje, iskolakezdés stb., de ettől függetlenül azért furcsa volt, hogy egy-két vendégen és a személyzeten kívül gyakorlatilag kihalt volt az egész </w:t>
      </w:r>
      <w:r w:rsidR="00BB2048">
        <w:t>park</w:t>
      </w:r>
      <w:r w:rsidR="009D67B3">
        <w:t>.</w:t>
      </w:r>
    </w:p>
    <w:p w14:paraId="4064EAAF" w14:textId="7A8C1B67" w:rsidR="004C69D7" w:rsidRDefault="004C69D7" w:rsidP="00DC0D40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7" w:name="_Toc149989443"/>
      <w:r w:rsidRPr="00854C44">
        <w:lastRenderedPageBreak/>
        <w:t>Vadaspark</w:t>
      </w:r>
      <w:bookmarkEnd w:id="7"/>
    </w:p>
    <w:p w14:paraId="1C493361" w14:textId="77777777" w:rsidR="00BB2048" w:rsidRDefault="00BB2048" w:rsidP="00DC0D40">
      <w:r>
        <w:t xml:space="preserve">Ópusztaszert a </w:t>
      </w:r>
      <w:r w:rsidRPr="005D7819">
        <w:rPr>
          <w:rStyle w:val="Kiemels"/>
        </w:rPr>
        <w:t>Szegedi Vadaspark</w:t>
      </w:r>
      <w:r>
        <w:t xml:space="preserve"> követte. A Vadaspark az ország egyik legfiatalabb</w:t>
      </w:r>
      <w:r w:rsidR="000D0A60">
        <w:t xml:space="preserve"> (1989-ben nyílt)</w:t>
      </w:r>
      <w:r>
        <w:t xml:space="preserve">, ugyanakkor 45 </w:t>
      </w:r>
      <w:proofErr w:type="spellStart"/>
      <w:r>
        <w:t>hektárával</w:t>
      </w:r>
      <w:proofErr w:type="spellEnd"/>
      <w:r>
        <w:t xml:space="preserve"> legnagyobb állatkertje </w:t>
      </w:r>
      <w:r w:rsidR="000D0A60">
        <w:t>is</w:t>
      </w:r>
      <w:r>
        <w:t xml:space="preserve">. </w:t>
      </w:r>
      <w:r w:rsidR="000D0A60">
        <w:t xml:space="preserve">Valójában csak nevében vadaspark, hiszen </w:t>
      </w:r>
      <w:r w:rsidR="000D0A60" w:rsidRPr="000D0A60">
        <w:t>egzotikus állatokat is bemutat, állatkert</w:t>
      </w:r>
      <w:r w:rsidR="000D0A60">
        <w:t>. Fő profilja a ritka, veszélyeztetett állatfajok.</w:t>
      </w:r>
      <w:r w:rsidR="000D0A60">
        <w:rPr>
          <w:rStyle w:val="Lbjegyzet-hivatkozs"/>
        </w:rPr>
        <w:footnoteReference w:id="5"/>
      </w:r>
    </w:p>
    <w:p w14:paraId="3F44C391" w14:textId="40448638" w:rsidR="000D0A60" w:rsidRDefault="00320E2C" w:rsidP="00DC0D40">
      <w:r>
        <w:rPr>
          <w:noProof/>
        </w:rPr>
        <w:drawing>
          <wp:anchor distT="0" distB="71755" distL="114300" distR="114300" simplePos="0" relativeHeight="251662336" behindDoc="1" locked="0" layoutInCell="1" allowOverlap="1" wp14:anchorId="184E4C9B" wp14:editId="682BE3B8">
            <wp:simplePos x="0" y="0"/>
            <wp:positionH relativeFrom="column">
              <wp:posOffset>-256540</wp:posOffset>
            </wp:positionH>
            <wp:positionV relativeFrom="paragraph">
              <wp:posOffset>264795</wp:posOffset>
            </wp:positionV>
            <wp:extent cx="2004060" cy="1503680"/>
            <wp:effectExtent l="2540" t="0" r="0" b="0"/>
            <wp:wrapTight wrapText="bothSides">
              <wp:wrapPolygon edited="0">
                <wp:start x="27" y="21636"/>
                <wp:lineTo x="21381" y="21636"/>
                <wp:lineTo x="21381" y="292"/>
                <wp:lineTo x="27" y="292"/>
                <wp:lineTo x="27" y="21636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406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A60">
        <w:t xml:space="preserve">Bár próbáltam bejárni a vadaspark teljes területét, ez végül több okból </w:t>
      </w:r>
      <w:r w:rsidR="00B86B32">
        <w:t>sem</w:t>
      </w:r>
      <w:r w:rsidR="000D0A60">
        <w:t xml:space="preserve"> sikerült.</w:t>
      </w:r>
      <w:r w:rsidR="008A35F1">
        <w:t xml:space="preserve"> Egy ilyen tényező volt, hogy a</w:t>
      </w:r>
      <w:r w:rsidR="000D0A60">
        <w:t xml:space="preserve"> </w:t>
      </w:r>
      <w:r w:rsidR="008A35F1">
        <w:t xml:space="preserve">térkép, amit kaptunk </w:t>
      </w:r>
      <w:r w:rsidR="000D0A60">
        <w:t xml:space="preserve">finoman szólva sem volt pontos. Ezt úgy kell elképzelni, hogy elindultam egy úton, ami mind előttem, mind a térképen </w:t>
      </w:r>
      <w:r w:rsidR="00B86B32">
        <w:t>létezett</w:t>
      </w:r>
      <w:r w:rsidR="000D0A60">
        <w:t>, ám egyszer csak olyan ösvényen haladtam, ami a kezeimben tartott papíron egyszerűen nem volt rajta. Ezzel együtt azért pozitív hangulatban távoztam, ha más miatt nem is, a szabadon futkorászó kecskék és egyéb, általam fel nem ismert állatok miatt.</w:t>
      </w:r>
    </w:p>
    <w:p w14:paraId="4C0F5569" w14:textId="77777777" w:rsidR="00692163" w:rsidRPr="00692163" w:rsidRDefault="000D0A60" w:rsidP="00DC0D40">
      <w:r>
        <w:t>Vacsoráztunk, majd a Tiszaparton Balu és Zsolt társaságában beszélgettünk nagyságrendileg egy órát, ezt követően pedig visszatértünk a szállásra. Este az osztály nagyrésze ellátogatott a Dokkba, én ezt az időt webfejlesztéssel, majd fáradságom mértékének realizálása után alvással töltöttem.</w:t>
      </w:r>
      <w:r w:rsidR="00B824B3">
        <w:t xml:space="preserve"> </w:t>
      </w:r>
      <w:r w:rsidR="00CC4B91">
        <w:t>Este lett és reggel: a második nap.</w:t>
      </w:r>
    </w:p>
    <w:p w14:paraId="034C7EC8" w14:textId="0D7B0F17" w:rsidR="00F51F9C" w:rsidRDefault="00F51F9C" w:rsidP="00DC0D40">
      <w:pPr>
        <w:pStyle w:val="Cmsor1"/>
      </w:pPr>
      <w:bookmarkStart w:id="8" w:name="_Toc149989444"/>
      <w:r>
        <w:t>3. nap</w:t>
      </w:r>
      <w:bookmarkEnd w:id="8"/>
    </w:p>
    <w:p w14:paraId="28A865C5" w14:textId="51E146B5" w:rsidR="00AF2A0D" w:rsidRDefault="00AF2A0D" w:rsidP="00DC0D40">
      <w:r>
        <w:t>Az utolsó teljesértékű</w:t>
      </w:r>
      <w:r w:rsidR="00FE46BF">
        <w:t xml:space="preserve"> </w:t>
      </w:r>
      <w:r w:rsidR="00263E13">
        <w:t>napnak</w:t>
      </w:r>
      <w:r w:rsidR="005F0F50">
        <w:t xml:space="preserve"> két relatív rövidebb programja volt, </w:t>
      </w:r>
      <w:r w:rsidR="002C574A">
        <w:t xml:space="preserve">elsőnek </w:t>
      </w:r>
      <w:r w:rsidR="005F0F50">
        <w:t>a Füvészkert</w:t>
      </w:r>
      <w:r w:rsidR="00B86B32">
        <w:t>. Az oda</w:t>
      </w:r>
      <w:r w:rsidR="002C574A">
        <w:t xml:space="preserve">tartó busz megállója felé </w:t>
      </w:r>
      <w:r w:rsidR="00B86B32">
        <w:t>meg is indultunk</w:t>
      </w:r>
      <w:r w:rsidR="005F0F50">
        <w:t>.</w:t>
      </w:r>
      <w:r w:rsidR="002C574A">
        <w:t xml:space="preserve"> Ebből végül egy kiadós séta kerekedett, hiszen lekéstük a buszt, de legalább napoztunk egy nagyot.</w:t>
      </w:r>
    </w:p>
    <w:p w14:paraId="4A62717C" w14:textId="3DA872D2" w:rsidR="004C69D7" w:rsidRDefault="004C69D7" w:rsidP="00DC0D40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9" w:name="_Toc149989445"/>
      <w:r w:rsidRPr="00D51AC1">
        <w:t>Füvészkert</w:t>
      </w:r>
      <w:bookmarkEnd w:id="9"/>
    </w:p>
    <w:p w14:paraId="5F55095D" w14:textId="77777777" w:rsidR="002C574A" w:rsidRDefault="002C574A" w:rsidP="00DC0D40">
      <w:r>
        <w:t xml:space="preserve">Több mint száz éve, </w:t>
      </w:r>
      <w:r w:rsidR="00170135">
        <w:t xml:space="preserve">a </w:t>
      </w:r>
      <w:r>
        <w:t xml:space="preserve">kolozsvári egyetem 1922-es Szegedre költözésével egy időben jött létre a </w:t>
      </w:r>
      <w:r w:rsidR="00B86B32" w:rsidRPr="005D7819">
        <w:rPr>
          <w:rStyle w:val="Kiemels"/>
        </w:rPr>
        <w:t>F</w:t>
      </w:r>
      <w:r w:rsidRPr="005D7819">
        <w:rPr>
          <w:rStyle w:val="Kiemels"/>
        </w:rPr>
        <w:t>üvészkert</w:t>
      </w:r>
      <w:r>
        <w:t>. Az elkövetkező években</w:t>
      </w:r>
      <w:r w:rsidR="00193478">
        <w:t xml:space="preserve"> növényekkel, ártézi kúttal, üvegházzal és tóval</w:t>
      </w:r>
      <w:r w:rsidR="00170135">
        <w:t>,</w:t>
      </w:r>
      <w:r w:rsidR="00193478">
        <w:t xml:space="preserve"> 1970-ben bejárata</w:t>
      </w:r>
      <w:r w:rsidR="00170135">
        <w:t xml:space="preserve"> pedig</w:t>
      </w:r>
      <w:r w:rsidR="00193478">
        <w:t xml:space="preserve"> székelykapuval bővült. Manapság egyebek mellett japánkert, sziklakert, trópusi lepkekert és orchideaház várja az érdeklődőket.</w:t>
      </w:r>
      <w:r w:rsidR="00193478">
        <w:rPr>
          <w:rStyle w:val="Lbjegyzet-hivatkozs"/>
        </w:rPr>
        <w:footnoteReference w:id="6"/>
      </w:r>
    </w:p>
    <w:p w14:paraId="5C551A9C" w14:textId="77777777" w:rsidR="00193478" w:rsidRDefault="00193478" w:rsidP="00DC0D40">
      <w:r>
        <w:lastRenderedPageBreak/>
        <w:t xml:space="preserve">Bár nagyjából sikerült körbejárni a Füvészkertet, inkább nevezném </w:t>
      </w:r>
      <w:r w:rsidR="005B7EE1">
        <w:t xml:space="preserve">mégis </w:t>
      </w:r>
      <w:r>
        <w:t>az itt töltött időt pihenőnek, mintsem aktív informálódásnak.</w:t>
      </w:r>
      <w:r w:rsidR="005B7EE1">
        <w:t xml:space="preserve"> </w:t>
      </w:r>
      <w:r w:rsidR="00170135">
        <w:t>Igazából csak s</w:t>
      </w:r>
      <w:r w:rsidR="005B7EE1">
        <w:t>étálgattunk</w:t>
      </w:r>
      <w:r w:rsidR="00170135">
        <w:t xml:space="preserve"> és</w:t>
      </w:r>
      <w:r w:rsidR="005B7EE1">
        <w:t xml:space="preserve"> nézegettük a latin elnevezése</w:t>
      </w:r>
      <w:r w:rsidR="00170135">
        <w:t>ket.</w:t>
      </w:r>
    </w:p>
    <w:p w14:paraId="47EACD1B" w14:textId="77777777" w:rsidR="005F0F50" w:rsidRDefault="00170135" w:rsidP="00DC0D40">
      <w:r>
        <w:t>Az</w:t>
      </w:r>
      <w:r w:rsidR="008C726F">
        <w:t xml:space="preserve"> élményfürdőt megelőző </w:t>
      </w:r>
      <w:r>
        <w:t>pár óra szabadidőt</w:t>
      </w:r>
      <w:r w:rsidR="008C726F">
        <w:t>,</w:t>
      </w:r>
      <w:r>
        <w:t xml:space="preserve"> étkezést követően</w:t>
      </w:r>
      <w:r w:rsidR="008C726F">
        <w:t>,</w:t>
      </w:r>
      <w:r>
        <w:t xml:space="preserve"> egy </w:t>
      </w:r>
      <w:r w:rsidRPr="005D7819">
        <w:rPr>
          <w:rStyle w:val="Kiemels"/>
        </w:rPr>
        <w:t>Ofotért</w:t>
      </w:r>
      <w:r>
        <w:t xml:space="preserve">, valamint </w:t>
      </w:r>
      <w:r w:rsidRPr="005D7819">
        <w:rPr>
          <w:rStyle w:val="Kiemels"/>
        </w:rPr>
        <w:t>Móra Ferenc Múzeum</w:t>
      </w:r>
      <w:r>
        <w:t xml:space="preserve"> kereső körúttal töltöttem. Az előbbiben megpróbálták beállítani a szemüvegem</w:t>
      </w:r>
      <w:r w:rsidR="008C726F">
        <w:t>et</w:t>
      </w:r>
      <w:r>
        <w:t xml:space="preserve">, hogy ne vágjon (inkább kevesebb, mint több sikerrel), az utóbbi boltjában pedig egy kis agyagkatonát terveztem vásárolni, amit legutóbbi szegedi látogatásom alkalmával elfelejtettem megtenni. Végül aztán 2500 Ft-os ára miatt nem </w:t>
      </w:r>
      <w:r w:rsidR="008C726F">
        <w:t>került erre sor</w:t>
      </w:r>
      <w:r>
        <w:t>.</w:t>
      </w:r>
      <w:r w:rsidR="00405E44">
        <w:t xml:space="preserve"> Jöhetett </w:t>
      </w:r>
      <w:r w:rsidR="00B86B32">
        <w:t>tehát</w:t>
      </w:r>
      <w:r w:rsidR="00405E44">
        <w:t xml:space="preserve"> Aquapolis.</w:t>
      </w:r>
    </w:p>
    <w:p w14:paraId="54941360" w14:textId="2D98D695" w:rsidR="004C69D7" w:rsidRPr="00E1172C" w:rsidRDefault="004C69D7" w:rsidP="00DC0D40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10" w:name="_Toc149989446"/>
      <w:r w:rsidRPr="00E1172C">
        <w:t>Aquapolis</w:t>
      </w:r>
      <w:bookmarkEnd w:id="10"/>
    </w:p>
    <w:p w14:paraId="15CB5702" w14:textId="5C481680" w:rsidR="008C726F" w:rsidRDefault="00AC67EC" w:rsidP="00DC0D40">
      <w:r>
        <w:rPr>
          <w:noProof/>
        </w:rPr>
        <w:drawing>
          <wp:anchor distT="0" distB="0" distL="114300" distR="114300" simplePos="0" relativeHeight="251661312" behindDoc="1" locked="0" layoutInCell="1" allowOverlap="1" wp14:anchorId="657CE45C" wp14:editId="76CBF06B">
            <wp:simplePos x="0" y="0"/>
            <wp:positionH relativeFrom="margin">
              <wp:posOffset>4081145</wp:posOffset>
            </wp:positionH>
            <wp:positionV relativeFrom="paragraph">
              <wp:posOffset>21590</wp:posOffset>
            </wp:positionV>
            <wp:extent cx="1681480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290" y="21472"/>
                <wp:lineTo x="21290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224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26F">
        <w:t xml:space="preserve">A kapuit 2010-ben kitáró szegedi </w:t>
      </w:r>
      <w:r w:rsidR="008C726F" w:rsidRPr="005D7819">
        <w:rPr>
          <w:rStyle w:val="Kiemels"/>
        </w:rPr>
        <w:t>Napfényfürdő Aquapolis</w:t>
      </w:r>
      <w:r w:rsidR="008C726F">
        <w:t xml:space="preserve"> a környék egyik legnagyobb és legmodernebb élményfürdője. Termál-, úszó- és gyermekmedencék, csúszdák és számos</w:t>
      </w:r>
      <w:r w:rsidR="00405E44">
        <w:t xml:space="preserve"> </w:t>
      </w:r>
      <w:r w:rsidR="008C726F">
        <w:t>kiegészítő szolgáltatás tarkítja kínálatát.</w:t>
      </w:r>
      <w:r w:rsidR="008C726F">
        <w:rPr>
          <w:rStyle w:val="Lbjegyzet-hivatkozs"/>
        </w:rPr>
        <w:footnoteReference w:id="7"/>
      </w:r>
      <w:r w:rsidR="00405E44">
        <w:t xml:space="preserve"> Az osztály, amennyire láttam, elsősorban a </w:t>
      </w:r>
      <w:r>
        <w:t>csúszdák felé orientálódott. Engem ez őszintén annyira nem vonzott, és mivel a kinti úszómedence pont teljesen tele volt, mikor arrafele eltrappoltam, így nagyjából egy órát követően az átöltözés mellett döntöttem. Egy ideig még lézengtem az öltözők környékén, majd Gáborral visszasétáltunk a hotelhez.</w:t>
      </w:r>
    </w:p>
    <w:p w14:paraId="34D5A52B" w14:textId="77777777" w:rsidR="00AC67EC" w:rsidRDefault="00AC67EC" w:rsidP="00DC0D40">
      <w:r>
        <w:t xml:space="preserve">Leilához és Gergőhöz társulva az este üzletkeresésből, friss pékárú majszolásból és még egy kis Tiszaparti üldögélésből állt. És bár elméletben éjfélig kint maradhattunk volna, végül ezzel a lehetőséggel nem éltünk, aránylag korán </w:t>
      </w:r>
      <w:r w:rsidR="00B86B32">
        <w:t>ágyba vetettük magunkat.</w:t>
      </w:r>
    </w:p>
    <w:p w14:paraId="032E3A5E" w14:textId="5F367F8E" w:rsidR="00CC4B91" w:rsidRPr="00CC4B91" w:rsidRDefault="00CC4B91" w:rsidP="00B13BB0">
      <w:pPr>
        <w:tabs>
          <w:tab w:val="right" w:pos="9184"/>
        </w:tabs>
        <w:jc w:val="right"/>
      </w:pPr>
      <w:r>
        <w:t>Este lett és reggel:</w:t>
      </w:r>
      <w:r w:rsidR="00784D96">
        <w:tab/>
      </w:r>
      <w:r>
        <w:t>a harmadik nap.</w:t>
      </w:r>
    </w:p>
    <w:p w14:paraId="1F81D02A" w14:textId="55FB530D" w:rsidR="00F51F9C" w:rsidRPr="00A63AC3" w:rsidRDefault="00F51F9C" w:rsidP="001770B7">
      <w:pPr>
        <w:pStyle w:val="Cmsor1"/>
        <w:pageBreakBefore/>
      </w:pPr>
      <w:bookmarkStart w:id="11" w:name="_Toc149989447"/>
      <w:r w:rsidRPr="00A63AC3">
        <w:lastRenderedPageBreak/>
        <w:t>4. nap</w:t>
      </w:r>
      <w:bookmarkEnd w:id="11"/>
    </w:p>
    <w:p w14:paraId="6DCC1EE1" w14:textId="77777777" w:rsidR="0071684E" w:rsidRDefault="0071684E" w:rsidP="00DC0D40">
      <w:pPr>
        <w:pStyle w:val="Cmsor2"/>
        <w:sectPr w:rsidR="0071684E" w:rsidSect="00A63AC3">
          <w:footnotePr>
            <w:numFmt w:val="lowerLetter"/>
          </w:footnotePr>
          <w:pgSz w:w="11906" w:h="16838" w:code="9"/>
          <w:pgMar w:top="1418" w:right="1361" w:bottom="1418" w:left="1361" w:header="709" w:footer="709" w:gutter="0"/>
          <w:cols w:space="708"/>
          <w:docGrid w:linePitch="360"/>
        </w:sectPr>
      </w:pPr>
      <w:bookmarkStart w:id="12" w:name="_Toc149989448"/>
    </w:p>
    <w:p w14:paraId="0CB4BBA9" w14:textId="25ADEFAB" w:rsidR="004C69D7" w:rsidRDefault="007107B9" w:rsidP="00DC0D40">
      <w:pPr>
        <w:pStyle w:val="Cmsor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01F9E0" wp14:editId="6AC07385">
                <wp:simplePos x="0" y="0"/>
                <wp:positionH relativeFrom="column">
                  <wp:posOffset>2966611</wp:posOffset>
                </wp:positionH>
                <wp:positionV relativeFrom="paragraph">
                  <wp:posOffset>482600</wp:posOffset>
                </wp:positionV>
                <wp:extent cx="3192950" cy="5883735"/>
                <wp:effectExtent l="0" t="0" r="7620" b="3175"/>
                <wp:wrapNone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950" cy="5883735"/>
                          <a:chOff x="0" y="0"/>
                          <a:chExt cx="3278704" cy="6042147"/>
                        </a:xfrm>
                      </wpg:grpSpPr>
                      <pic:pic xmlns:pic="http://schemas.openxmlformats.org/drawingml/2006/picture">
                        <pic:nvPicPr>
                          <pic:cNvPr id="8" name="Kép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5594" y="0"/>
                            <a:ext cx="2023110" cy="269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92072"/>
                            <a:ext cx="2023110" cy="269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Kép 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171" y="3342762"/>
                            <a:ext cx="2023110" cy="269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8BF17" id="Csoportba foglalás 12" o:spid="_x0000_s1026" style="position:absolute;margin-left:233.6pt;margin-top:38pt;width:251.4pt;height:463.3pt;z-index:251669504;mso-width-relative:margin;mso-height-relative:margin" coordsize="32787,60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4pWoULR0AwC0dAMAFQAAAGRycy9tZWRpYS9pbWFnZTMuanBlZ//Y/+AA&#10;EEpGSUYAAQEBANwA3AAA/9sAQwACAQEBAQECAQEBAgICAgIEAwICAgIFBAQDBAYFBgYGBQYGBgcJ&#10;CAYHCQcGBggLCAkKCgoKCgYICwwLCgwJCgoK/9sAQwECAgICAgIFAwMFCgcGBwoKCgoKCgoKCgoK&#10;CgoKCgoKCgoKCgoKCgoKCgoKCgoKCgoKCgoKCgoKCgoKCgoKCgoK/8AAEQgCeAH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">
                <v:shape id="Kép 8" o:spid="_x0000_s1027" type="#_x0000_t75" style="position:absolute;left:12555;width:20232;height:2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">
                  <v:imagedata r:id="rId21" o:title=""/>
                </v:shape>
                <v:shape id="Kép 10" o:spid="_x0000_s1028" type="#_x0000_t75" style="position:absolute;top:13920;width:20231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">
                  <v:imagedata r:id="rId22" o:title=""/>
                </v:shape>
                <v:shape id="Kép 11" o:spid="_x0000_s1029" type="#_x0000_t75" style="position:absolute;left:9501;top:33427;width:20231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">
                  <v:imagedata r:id="rId23" o:title=""/>
                </v:shape>
              </v:group>
            </w:pict>
          </mc:Fallback>
        </mc:AlternateContent>
      </w:r>
      <w:r w:rsidR="004C69D7">
        <w:t>Hazaút</w:t>
      </w:r>
      <w:bookmarkEnd w:id="12"/>
    </w:p>
    <w:p w14:paraId="521B8E96" w14:textId="2F1C894C" w:rsidR="00A75AF6" w:rsidRDefault="002D01A3" w:rsidP="00DC0D40">
      <w:r>
        <w:t>Szeptember 8.</w:t>
      </w:r>
      <w:r w:rsidR="00A72A40">
        <w:t>,</w:t>
      </w:r>
      <w:r>
        <w:t xml:space="preserve"> péntek. A 72 órás bérletünk lejárófélben</w:t>
      </w:r>
      <w:r w:rsidR="00A72A40">
        <w:t xml:space="preserve"> és</w:t>
      </w:r>
      <w:r>
        <w:t xml:space="preserve"> </w:t>
      </w:r>
      <w:r w:rsidR="00A72A40">
        <w:t>a</w:t>
      </w:r>
      <w:r>
        <w:t xml:space="preserve"> hétvége rohamos köz</w:t>
      </w:r>
      <w:r w:rsidR="00A72A40">
        <w:t>elségben. I</w:t>
      </w:r>
      <w:r>
        <w:t xml:space="preserve">deje volt elindulni a vasútállomásra. A „kettéválik a csoport” stratégia </w:t>
      </w:r>
      <w:r w:rsidR="00A72A40">
        <w:t>érdekesen</w:t>
      </w:r>
      <w:r>
        <w:t xml:space="preserve"> </w:t>
      </w:r>
      <w:r w:rsidR="00A72A40">
        <w:t>sikerült</w:t>
      </w:r>
      <w:r>
        <w:t>, de végül csak megtaláltuk egymást (és nem mellesleg a Pestre tartó vonatot). Ahogy közeledtünk a Nyugati pályaudvar felé, úgy fogyatkoztunk, mire befutott</w:t>
      </w:r>
      <w:r w:rsidR="00E73608">
        <w:t xml:space="preserve">unk </w:t>
      </w:r>
      <w:r>
        <w:t>végállomására már kevesebb mint egy tucatnyian szálltunk ki a kocsiból. Ezzel ért</w:t>
      </w:r>
      <w:r w:rsidR="008F73F1">
        <w:t xml:space="preserve"> véget</w:t>
      </w:r>
      <w:r>
        <w:t xml:space="preserve"> gimnáziumi pályafutásunk </w:t>
      </w:r>
      <w:r w:rsidR="00CF2855">
        <w:t>végső</w:t>
      </w:r>
      <w:r>
        <w:t xml:space="preserve"> kirándulása.</w:t>
      </w:r>
    </w:p>
    <w:p w14:paraId="26AF9D9F" w14:textId="4354288C" w:rsidR="004C69D7" w:rsidRDefault="004C69D7" w:rsidP="00DC0D40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13" w:name="_Toc149989449"/>
      <w:r>
        <w:t>Zárógondolatok</w:t>
      </w:r>
      <w:bookmarkEnd w:id="13"/>
    </w:p>
    <w:p w14:paraId="0639EB3C" w14:textId="0B9535B6" w:rsidR="00310D3E" w:rsidRDefault="00310D3E" w:rsidP="00DC0D40">
      <w:r>
        <w:t>Jövőre már nem megyünk közösen se Szegedre, se Debrecen</w:t>
      </w:r>
      <w:r w:rsidR="005D7819">
        <w:t>b</w:t>
      </w:r>
      <w:r>
        <w:t>e vagy más településre. Ez volt a sprint előtti utolsó nagy pihenőnk.</w:t>
      </w:r>
    </w:p>
    <w:p w14:paraId="61642F4B" w14:textId="5215EE55" w:rsidR="00727B96" w:rsidRDefault="00CF2855" w:rsidP="00DC0D40">
      <w:pPr>
        <w:sectPr w:rsidR="00727B96" w:rsidSect="0071684E">
          <w:footnotePr>
            <w:numFmt w:val="lowerLetter"/>
          </w:footnotePr>
          <w:type w:val="continuous"/>
          <w:pgSz w:w="11906" w:h="16838" w:code="9"/>
          <w:pgMar w:top="1418" w:right="1361" w:bottom="1418" w:left="1361" w:header="709" w:footer="709" w:gutter="0"/>
          <w:cols w:num="2" w:space="708"/>
          <w:docGrid w:linePitch="360"/>
        </w:sectPr>
      </w:pPr>
      <w:r>
        <w:t>Sok minden vár ránk az idén. Szalagavató, OKTV-k, (nyelvvizsga,) érettségik, felvételi. Új környezet, új emberek és nem utolsó sorban új élmények</w:t>
      </w:r>
      <w:r w:rsidR="00AF37BC">
        <w:t xml:space="preserve"> közelednek</w:t>
      </w:r>
      <w:r>
        <w:t>. Ez</w:t>
      </w:r>
      <w:r w:rsidR="00D70BE5">
        <w:t xml:space="preserve">, </w:t>
      </w:r>
      <w:r>
        <w:t>izgalmas</w:t>
      </w:r>
      <w:r w:rsidR="00D70BE5">
        <w:t xml:space="preserve">, ugyanakkor könnyen lehet </w:t>
      </w:r>
      <w:r>
        <w:t>riasztó</w:t>
      </w:r>
      <w:r w:rsidR="00AF37BC">
        <w:t xml:space="preserve"> is</w:t>
      </w:r>
      <w:r>
        <w:t>.</w:t>
      </w:r>
      <w:r w:rsidR="00D70BE5">
        <w:t xml:space="preserve"> De az utóbbit könnyebben tesszük talán félre, ha arra emlékszünk, hogy egy hasonló meccset már lejátszottunk</w:t>
      </w:r>
      <w:r>
        <w:t xml:space="preserve">, amikor </w:t>
      </w:r>
      <w:r w:rsidR="00D70BE5">
        <w:t xml:space="preserve">először beléptünk </w:t>
      </w:r>
      <w:r>
        <w:t>a Szent László kapuján</w:t>
      </w:r>
      <w:r w:rsidR="00D70BE5">
        <w:t>.</w:t>
      </w:r>
    </w:p>
    <w:p w14:paraId="33191FBF" w14:textId="77777777" w:rsidR="0071684E" w:rsidRDefault="0071684E" w:rsidP="009941F9">
      <w:pPr>
        <w:pStyle w:val="Cmsor1"/>
        <w:rPr>
          <w:rFonts w:ascii="Times New Roman" w:eastAsiaTheme="minorHAnsi" w:hAnsi="Times New Roman" w:cs="Times New Roman"/>
          <w:b w:val="0"/>
          <w:sz w:val="24"/>
          <w:szCs w:val="24"/>
        </w:rPr>
        <w:sectPr w:rsidR="0071684E" w:rsidSect="00A63AC3">
          <w:pgSz w:w="11906" w:h="16838" w:code="9"/>
          <w:pgMar w:top="1418" w:right="1361" w:bottom="1418" w:left="136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sz w:val="24"/>
          <w:szCs w:val="24"/>
        </w:rPr>
        <w:id w:val="12181620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8D773B" w14:textId="4AC999AB" w:rsidR="00727B96" w:rsidRPr="00611352" w:rsidRDefault="00727B96" w:rsidP="00611352">
          <w:pPr>
            <w:pStyle w:val="Cmsor1"/>
            <w:jc w:val="center"/>
          </w:pPr>
          <w:r w:rsidRPr="00611352">
            <w:t>Tartalom</w:t>
          </w:r>
        </w:p>
        <w:p w14:paraId="1AC98AC7" w14:textId="1AC9211E" w:rsidR="00727B96" w:rsidRPr="00A057B4" w:rsidRDefault="00727B96" w:rsidP="00A057B4">
          <w:pPr>
            <w:pStyle w:val="TJ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89437" w:history="1">
            <w:r w:rsidRPr="00A057B4">
              <w:rPr>
                <w:rStyle w:val="Hiperhivatkozs"/>
              </w:rPr>
              <w:t>1. nap</w:t>
            </w:r>
            <w:r w:rsidRPr="00A057B4">
              <w:rPr>
                <w:webHidden/>
              </w:rPr>
              <w:tab/>
            </w:r>
            <w:r w:rsidRPr="00A057B4">
              <w:rPr>
                <w:webHidden/>
              </w:rPr>
              <w:fldChar w:fldCharType="begin"/>
            </w:r>
            <w:r w:rsidRPr="00A057B4">
              <w:rPr>
                <w:webHidden/>
              </w:rPr>
              <w:instrText xml:space="preserve"> PAGEREF _Toc149989437 \h </w:instrText>
            </w:r>
            <w:r w:rsidRPr="00A057B4">
              <w:rPr>
                <w:webHidden/>
              </w:rPr>
            </w:r>
            <w:r w:rsidRPr="00A057B4">
              <w:rPr>
                <w:webHidden/>
              </w:rPr>
              <w:fldChar w:fldCharType="separate"/>
            </w:r>
            <w:r w:rsidRPr="00A057B4">
              <w:rPr>
                <w:webHidden/>
              </w:rPr>
              <w:t>2</w:t>
            </w:r>
            <w:r w:rsidRPr="00A057B4">
              <w:rPr>
                <w:webHidden/>
              </w:rPr>
              <w:fldChar w:fldCharType="end"/>
            </w:r>
          </w:hyperlink>
        </w:p>
        <w:p w14:paraId="40DDBB7A" w14:textId="74176826" w:rsidR="00727B96" w:rsidRDefault="00844FEE">
          <w:pPr>
            <w:pStyle w:val="TJ2"/>
            <w:tabs>
              <w:tab w:val="right" w:leader="dot" w:pos="9174"/>
            </w:tabs>
            <w:rPr>
              <w:noProof/>
            </w:rPr>
          </w:pPr>
          <w:hyperlink w:anchor="_Toc149989438" w:history="1">
            <w:r w:rsidR="00727B96" w:rsidRPr="00E519EF">
              <w:rPr>
                <w:rStyle w:val="Hiperhivatkozs"/>
                <w:noProof/>
              </w:rPr>
              <w:t>Utazás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49989438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2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156E003A" w14:textId="28D87471" w:rsidR="00727B96" w:rsidRDefault="00844FEE">
          <w:pPr>
            <w:pStyle w:val="TJ2"/>
            <w:tabs>
              <w:tab w:val="right" w:leader="dot" w:pos="9174"/>
            </w:tabs>
            <w:rPr>
              <w:noProof/>
            </w:rPr>
          </w:pPr>
          <w:hyperlink w:anchor="_Toc149989439" w:history="1">
            <w:r w:rsidR="00727B96" w:rsidRPr="00E519EF">
              <w:rPr>
                <w:rStyle w:val="Hiperhivatkozs"/>
                <w:noProof/>
              </w:rPr>
              <w:t>Dóm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49989439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2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380B80CB" w14:textId="4C96E901" w:rsidR="00727B96" w:rsidRDefault="00844FEE">
          <w:pPr>
            <w:pStyle w:val="TJ2"/>
            <w:tabs>
              <w:tab w:val="right" w:leader="dot" w:pos="9174"/>
            </w:tabs>
            <w:rPr>
              <w:noProof/>
            </w:rPr>
          </w:pPr>
          <w:hyperlink w:anchor="_Toc149989440" w:history="1">
            <w:r w:rsidR="00727B96" w:rsidRPr="00E519EF">
              <w:rPr>
                <w:rStyle w:val="Hiperhivatkozs"/>
                <w:noProof/>
              </w:rPr>
              <w:t>Csillagvizsgáló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49989440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3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2C58CFC7" w14:textId="1169BCED" w:rsidR="00727B96" w:rsidRDefault="00844FEE" w:rsidP="00A057B4">
          <w:pPr>
            <w:pStyle w:val="TJ1"/>
          </w:pPr>
          <w:hyperlink w:anchor="_Toc149989441" w:history="1">
            <w:r w:rsidR="00727B96" w:rsidRPr="00E519EF">
              <w:rPr>
                <w:rStyle w:val="Hiperhivatkozs"/>
              </w:rPr>
              <w:t>2. nap</w:t>
            </w:r>
            <w:r w:rsidR="00727B96">
              <w:rPr>
                <w:webHidden/>
              </w:rPr>
              <w:tab/>
            </w:r>
            <w:r w:rsidR="00727B96">
              <w:rPr>
                <w:webHidden/>
              </w:rPr>
              <w:fldChar w:fldCharType="begin"/>
            </w:r>
            <w:r w:rsidR="00727B96">
              <w:rPr>
                <w:webHidden/>
              </w:rPr>
              <w:instrText xml:space="preserve"> PAGEREF _Toc149989441 \h </w:instrText>
            </w:r>
            <w:r w:rsidR="00727B96">
              <w:rPr>
                <w:webHidden/>
              </w:rPr>
            </w:r>
            <w:r w:rsidR="00727B96">
              <w:rPr>
                <w:webHidden/>
              </w:rPr>
              <w:fldChar w:fldCharType="separate"/>
            </w:r>
            <w:r w:rsidR="00727B96">
              <w:rPr>
                <w:webHidden/>
              </w:rPr>
              <w:t>4</w:t>
            </w:r>
            <w:r w:rsidR="00727B96">
              <w:rPr>
                <w:webHidden/>
              </w:rPr>
              <w:fldChar w:fldCharType="end"/>
            </w:r>
          </w:hyperlink>
        </w:p>
        <w:p w14:paraId="6627CB93" w14:textId="1D8AFF1E" w:rsidR="00727B96" w:rsidRDefault="00844FEE">
          <w:pPr>
            <w:pStyle w:val="TJ2"/>
            <w:tabs>
              <w:tab w:val="right" w:leader="dot" w:pos="9174"/>
            </w:tabs>
            <w:rPr>
              <w:noProof/>
            </w:rPr>
          </w:pPr>
          <w:hyperlink w:anchor="_Toc149989442" w:history="1">
            <w:r w:rsidR="00727B96" w:rsidRPr="00E519EF">
              <w:rPr>
                <w:rStyle w:val="Hiperhivatkozs"/>
                <w:noProof/>
              </w:rPr>
              <w:t>Ópusztaszer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49989442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4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1FB9AEC8" w14:textId="4DFF80FC" w:rsidR="00727B96" w:rsidRDefault="00844FEE">
          <w:pPr>
            <w:pStyle w:val="TJ2"/>
            <w:tabs>
              <w:tab w:val="right" w:leader="dot" w:pos="9174"/>
            </w:tabs>
            <w:rPr>
              <w:noProof/>
            </w:rPr>
          </w:pPr>
          <w:hyperlink w:anchor="_Toc149989443" w:history="1">
            <w:r w:rsidR="00727B96" w:rsidRPr="00E519EF">
              <w:rPr>
                <w:rStyle w:val="Hiperhivatkozs"/>
                <w:noProof/>
              </w:rPr>
              <w:t>Vadaspark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49989443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4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3172E31B" w14:textId="76FA005F" w:rsidR="00727B96" w:rsidRDefault="00844FEE" w:rsidP="00A057B4">
          <w:pPr>
            <w:pStyle w:val="TJ1"/>
          </w:pPr>
          <w:hyperlink w:anchor="_Toc149989444" w:history="1">
            <w:r w:rsidR="00727B96" w:rsidRPr="00E519EF">
              <w:rPr>
                <w:rStyle w:val="Hiperhivatkozs"/>
              </w:rPr>
              <w:t>3. nap</w:t>
            </w:r>
            <w:r w:rsidR="00727B96">
              <w:rPr>
                <w:webHidden/>
              </w:rPr>
              <w:tab/>
            </w:r>
            <w:r w:rsidR="00727B96">
              <w:rPr>
                <w:webHidden/>
              </w:rPr>
              <w:fldChar w:fldCharType="begin"/>
            </w:r>
            <w:r w:rsidR="00727B96">
              <w:rPr>
                <w:webHidden/>
              </w:rPr>
              <w:instrText xml:space="preserve"> PAGEREF _Toc149989444 \h </w:instrText>
            </w:r>
            <w:r w:rsidR="00727B96">
              <w:rPr>
                <w:webHidden/>
              </w:rPr>
            </w:r>
            <w:r w:rsidR="00727B96">
              <w:rPr>
                <w:webHidden/>
              </w:rPr>
              <w:fldChar w:fldCharType="separate"/>
            </w:r>
            <w:r w:rsidR="00727B96">
              <w:rPr>
                <w:webHidden/>
              </w:rPr>
              <w:t>5</w:t>
            </w:r>
            <w:r w:rsidR="00727B96">
              <w:rPr>
                <w:webHidden/>
              </w:rPr>
              <w:fldChar w:fldCharType="end"/>
            </w:r>
          </w:hyperlink>
        </w:p>
        <w:p w14:paraId="1F7F6258" w14:textId="7CB6DE7C" w:rsidR="00727B96" w:rsidRDefault="00844FEE">
          <w:pPr>
            <w:pStyle w:val="TJ2"/>
            <w:tabs>
              <w:tab w:val="right" w:leader="dot" w:pos="9174"/>
            </w:tabs>
            <w:rPr>
              <w:noProof/>
            </w:rPr>
          </w:pPr>
          <w:hyperlink w:anchor="_Toc149989445" w:history="1">
            <w:r w:rsidR="00727B96" w:rsidRPr="00E519EF">
              <w:rPr>
                <w:rStyle w:val="Hiperhivatkozs"/>
                <w:noProof/>
              </w:rPr>
              <w:t>Füvészkert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49989445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5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74EC9425" w14:textId="6958F2BF" w:rsidR="00727B96" w:rsidRDefault="00844FEE">
          <w:pPr>
            <w:pStyle w:val="TJ2"/>
            <w:tabs>
              <w:tab w:val="right" w:leader="dot" w:pos="9174"/>
            </w:tabs>
            <w:rPr>
              <w:noProof/>
            </w:rPr>
          </w:pPr>
          <w:hyperlink w:anchor="_Toc149989446" w:history="1">
            <w:r w:rsidR="00727B96" w:rsidRPr="00E519EF">
              <w:rPr>
                <w:rStyle w:val="Hiperhivatkozs"/>
                <w:noProof/>
              </w:rPr>
              <w:t>Aquapolis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49989446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6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32FC48E7" w14:textId="4B33D526" w:rsidR="00727B96" w:rsidRDefault="00844FEE" w:rsidP="00A057B4">
          <w:pPr>
            <w:pStyle w:val="TJ1"/>
          </w:pPr>
          <w:hyperlink w:anchor="_Toc149989447" w:history="1">
            <w:r w:rsidR="00727B96" w:rsidRPr="00E519EF">
              <w:rPr>
                <w:rStyle w:val="Hiperhivatkozs"/>
              </w:rPr>
              <w:t>4. nap</w:t>
            </w:r>
            <w:r w:rsidR="00727B96">
              <w:rPr>
                <w:webHidden/>
              </w:rPr>
              <w:tab/>
            </w:r>
            <w:r w:rsidR="00727B96">
              <w:rPr>
                <w:webHidden/>
              </w:rPr>
              <w:fldChar w:fldCharType="begin"/>
            </w:r>
            <w:r w:rsidR="00727B96">
              <w:rPr>
                <w:webHidden/>
              </w:rPr>
              <w:instrText xml:space="preserve"> PAGEREF _Toc149989447 \h </w:instrText>
            </w:r>
            <w:r w:rsidR="00727B96">
              <w:rPr>
                <w:webHidden/>
              </w:rPr>
            </w:r>
            <w:r w:rsidR="00727B96">
              <w:rPr>
                <w:webHidden/>
              </w:rPr>
              <w:fldChar w:fldCharType="separate"/>
            </w:r>
            <w:r w:rsidR="00727B96">
              <w:rPr>
                <w:webHidden/>
              </w:rPr>
              <w:t>6</w:t>
            </w:r>
            <w:r w:rsidR="00727B96">
              <w:rPr>
                <w:webHidden/>
              </w:rPr>
              <w:fldChar w:fldCharType="end"/>
            </w:r>
          </w:hyperlink>
        </w:p>
        <w:p w14:paraId="13858A55" w14:textId="14EDE9F0" w:rsidR="00727B96" w:rsidRDefault="00844FEE">
          <w:pPr>
            <w:pStyle w:val="TJ2"/>
            <w:tabs>
              <w:tab w:val="right" w:leader="dot" w:pos="9174"/>
            </w:tabs>
            <w:rPr>
              <w:noProof/>
            </w:rPr>
          </w:pPr>
          <w:hyperlink w:anchor="_Toc149989448" w:history="1">
            <w:r w:rsidR="00727B96" w:rsidRPr="00E519EF">
              <w:rPr>
                <w:rStyle w:val="Hiperhivatkozs"/>
                <w:noProof/>
              </w:rPr>
              <w:t>Hazaút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49989448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6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05188C24" w14:textId="35EFEB9A" w:rsidR="00727B96" w:rsidRDefault="00844FEE">
          <w:pPr>
            <w:pStyle w:val="TJ2"/>
            <w:tabs>
              <w:tab w:val="right" w:leader="dot" w:pos="9174"/>
            </w:tabs>
            <w:rPr>
              <w:noProof/>
            </w:rPr>
          </w:pPr>
          <w:hyperlink w:anchor="_Toc149989449" w:history="1">
            <w:r w:rsidR="00727B96" w:rsidRPr="00E519EF">
              <w:rPr>
                <w:rStyle w:val="Hiperhivatkozs"/>
                <w:noProof/>
              </w:rPr>
              <w:t>Zárógondolatok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49989449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7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77020EFF" w14:textId="6D646FA4" w:rsidR="00CC4B91" w:rsidRDefault="00727B96" w:rsidP="00DC0D40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9D3DAF" w14:textId="17C2F385" w:rsidR="006F11C0" w:rsidRDefault="006F11C0" w:rsidP="006F11C0">
      <w:pPr>
        <w:pStyle w:val="Listaszerbekezds"/>
        <w:numPr>
          <w:ilvl w:val="0"/>
          <w:numId w:val="2"/>
        </w:numPr>
      </w:pPr>
      <w:r>
        <w:br w:type="page"/>
      </w:r>
      <w:r>
        <w:lastRenderedPageBreak/>
        <w:t>egy kétszintű felsorolás</w:t>
      </w:r>
    </w:p>
    <w:p w14:paraId="753F00D6" w14:textId="6BD41D44" w:rsidR="00725AAD" w:rsidRDefault="00725AAD" w:rsidP="00725AAD">
      <w:pPr>
        <w:pStyle w:val="Listaszerbekezds"/>
        <w:numPr>
          <w:ilvl w:val="1"/>
          <w:numId w:val="2"/>
        </w:numPr>
      </w:pPr>
      <w:r>
        <w:t>a második szint</w:t>
      </w:r>
    </w:p>
    <w:p w14:paraId="43739E08" w14:textId="00815703" w:rsidR="00C139A2" w:rsidRDefault="00C139A2" w:rsidP="00725AAD">
      <w:pPr>
        <w:pStyle w:val="Listaszerbekezds"/>
        <w:numPr>
          <w:ilvl w:val="1"/>
          <w:numId w:val="2"/>
        </w:numPr>
      </w:pPr>
      <w:r>
        <w:t>ismét második szint</w:t>
      </w:r>
    </w:p>
    <w:p w14:paraId="2A3847D9" w14:textId="1B6EC30F" w:rsidR="00725AAD" w:rsidRDefault="00C139A2" w:rsidP="00725AAD">
      <w:pPr>
        <w:pStyle w:val="Listaszerbekezds"/>
        <w:numPr>
          <w:ilvl w:val="0"/>
          <w:numId w:val="2"/>
        </w:numPr>
      </w:pPr>
      <w:r>
        <w:t>második pont</w:t>
      </w:r>
    </w:p>
    <w:p w14:paraId="033DCEA6" w14:textId="1562242A" w:rsidR="00C139A2" w:rsidRDefault="00C139A2" w:rsidP="00C139A2">
      <w:pPr>
        <w:pStyle w:val="Listaszerbekezds"/>
        <w:numPr>
          <w:ilvl w:val="1"/>
          <w:numId w:val="2"/>
        </w:numPr>
      </w:pPr>
      <w:r>
        <w:t>újra itt</w:t>
      </w:r>
    </w:p>
    <w:p w14:paraId="71121A73" w14:textId="73DA9B4C" w:rsidR="00C139A2" w:rsidRPr="00CC4B91" w:rsidRDefault="00C139A2" w:rsidP="00C139A2">
      <w:pPr>
        <w:pStyle w:val="Listaszerbekezds"/>
        <w:numPr>
          <w:ilvl w:val="2"/>
          <w:numId w:val="2"/>
        </w:numPr>
      </w:pPr>
      <w:r>
        <w:t>sőt harmadik szint</w:t>
      </w:r>
    </w:p>
    <w:sectPr w:rsidR="00C139A2" w:rsidRPr="00CC4B91" w:rsidSect="0071684E">
      <w:type w:val="continuous"/>
      <w:pgSz w:w="11906" w:h="16838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41747" w14:textId="77777777" w:rsidR="00844FEE" w:rsidRDefault="00844FEE" w:rsidP="00DC0D40">
      <w:r>
        <w:separator/>
      </w:r>
    </w:p>
  </w:endnote>
  <w:endnote w:type="continuationSeparator" w:id="0">
    <w:p w14:paraId="2AA16810" w14:textId="77777777" w:rsidR="00844FEE" w:rsidRDefault="00844FEE" w:rsidP="00D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82156A0-9649-4C36-816F-91B9F4E143D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22BBAF1A-374E-4F9F-BEA1-E22E48A1737E}"/>
    <w:embedBold r:id="rId3" w:fontKey="{D726D81E-F500-4AA0-B608-EEE086CE29A0}"/>
    <w:embedItalic r:id="rId4" w:fontKey="{39383A23-A528-4F20-AEEB-A88EFABC6842}"/>
    <w:embedBoldItalic r:id="rId5" w:fontKey="{3429F46C-30B0-4D9F-80A6-D296930F95F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0D8AB39E-FA12-467D-8A4D-04855CCD001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A699B74-1708-40E1-8B6E-628498C360C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11B109C5-C356-4897-BC30-9AF5FA656357}"/>
    <w:embedBold r:id="rId9" w:fontKey="{7EA071BD-E153-42D4-A949-983208A9B9FA}"/>
    <w:embedItalic r:id="rId10" w:fontKey="{A25A65DE-87E1-4721-B2C1-EAD72D354DA0}"/>
    <w:embedBoldItalic r:id="rId11" w:fontKey="{68EF352B-2662-4919-A2A4-52F031B70A03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2" w:fontKey="{B33A9731-F35C-4E79-8E79-BBCE0CCCAA06}"/>
    <w:embedBold r:id="rId13" w:fontKey="{DD71ECBE-C5B5-4002-8588-529519610BE2}"/>
    <w:embedItalic r:id="rId14" w:fontKey="{46A4A594-3935-49AE-8B20-3D5D87C75F83}"/>
  </w:font>
  <w:font w:name="Prompt Medium">
    <w:panose1 w:val="00000600000000000000"/>
    <w:charset w:val="EE"/>
    <w:family w:val="auto"/>
    <w:pitch w:val="variable"/>
    <w:sig w:usb0="21000007" w:usb1="00000001" w:usb2="00000000" w:usb3="00000000" w:csb0="00010193" w:csb1="00000000"/>
    <w:embedRegular r:id="rId15" w:fontKey="{12852909-5779-49DB-A953-317E6D0AB921}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6" w:fontKey="{0D432353-E9D3-4871-9842-2B73339783A4}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  <w:embedRegular r:id="rId17" w:fontKey="{578E914F-D516-4FDC-B8BD-D5D433AC2B23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18" w:fontKey="{3C67887C-E7BA-49E2-812D-285BBF0D6B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046273"/>
      <w:docPartObj>
        <w:docPartGallery w:val="Page Numbers (Bottom of Page)"/>
        <w:docPartUnique/>
      </w:docPartObj>
    </w:sdtPr>
    <w:sdtEndPr/>
    <w:sdtContent>
      <w:p w14:paraId="419285F4" w14:textId="4DE6B43C" w:rsidR="00841AA9" w:rsidRPr="00841AA9" w:rsidRDefault="00841AA9" w:rsidP="00DC0D40">
        <w:pPr>
          <w:pStyle w:val="llb"/>
        </w:pPr>
        <w:r w:rsidRPr="00841AA9">
          <w:fldChar w:fldCharType="begin"/>
        </w:r>
        <w:r w:rsidRPr="00841AA9">
          <w:instrText>PAGE   \* MERGEFORMAT</w:instrText>
        </w:r>
        <w:r w:rsidRPr="00841AA9">
          <w:fldChar w:fldCharType="separate"/>
        </w:r>
        <w:r w:rsidRPr="00841AA9">
          <w:t>2</w:t>
        </w:r>
        <w:r w:rsidRPr="00841AA9">
          <w:fldChar w:fldCharType="end"/>
        </w:r>
        <w: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934266"/>
      <w:docPartObj>
        <w:docPartGallery w:val="Page Numbers (Bottom of Page)"/>
        <w:docPartUnique/>
      </w:docPartObj>
    </w:sdtPr>
    <w:sdtEndPr/>
    <w:sdtContent>
      <w:p w14:paraId="57BB9855" w14:textId="77777777" w:rsidR="00D03CBF" w:rsidRPr="00A63AC3" w:rsidRDefault="00D03CBF" w:rsidP="00DD5138">
        <w:pPr>
          <w:pStyle w:val="llb"/>
          <w:jc w:val="right"/>
        </w:pPr>
        <w:r w:rsidRPr="00A63AC3">
          <w:fldChar w:fldCharType="begin"/>
        </w:r>
        <w:r w:rsidRPr="00A63AC3">
          <w:instrText>PAGE   \* MERGEFORMAT</w:instrText>
        </w:r>
        <w:r w:rsidRPr="00A63AC3">
          <w:fldChar w:fldCharType="separate"/>
        </w:r>
        <w:r w:rsidRPr="00A63AC3">
          <w:t>2</w:t>
        </w:r>
        <w:r w:rsidRPr="00A63AC3">
          <w:fldChar w:fldCharType="end"/>
        </w:r>
        <w:r w:rsidRPr="00A63AC3"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ABD26" w14:textId="1301EB5B" w:rsidR="00BD26A6" w:rsidRPr="00B17CDD" w:rsidRDefault="00BD26A6" w:rsidP="00B17CDD">
    <w:pPr>
      <w:pStyle w:val="Alcm"/>
      <w:rPr>
        <w:i w:val="0"/>
      </w:rPr>
    </w:pPr>
    <w:r w:rsidRPr="00B17CDD">
      <w:rPr>
        <w:i w:val="0"/>
      </w:rPr>
      <w:t>2023.10.0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9BD4E" w14:textId="77777777" w:rsidR="00844FEE" w:rsidRDefault="00844FEE" w:rsidP="00DC0D40">
      <w:r>
        <w:separator/>
      </w:r>
    </w:p>
  </w:footnote>
  <w:footnote w:type="continuationSeparator" w:id="0">
    <w:p w14:paraId="69457336" w14:textId="77777777" w:rsidR="00844FEE" w:rsidRDefault="00844FEE" w:rsidP="00DC0D40">
      <w:r>
        <w:continuationSeparator/>
      </w:r>
    </w:p>
  </w:footnote>
  <w:footnote w:id="1">
    <w:p w14:paraId="05C6C4BF" w14:textId="1049DF79" w:rsidR="00D144F7" w:rsidRDefault="00D144F7" w:rsidP="00DC0D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="002B26A3" w:rsidRPr="00455975">
          <w:rPr>
            <w:rStyle w:val="Hiperhivatkozs"/>
          </w:rPr>
          <w:t>https://hu.wikipedia.org/wiki/Fogadalmi_templom_(Szeged)</w:t>
        </w:r>
      </w:hyperlink>
    </w:p>
  </w:footnote>
  <w:footnote w:id="2">
    <w:p w14:paraId="357682D1" w14:textId="61106226" w:rsidR="00D144F7" w:rsidRDefault="00D144F7" w:rsidP="00DC0D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455975">
          <w:rPr>
            <w:rStyle w:val="Hiperhivatkozs"/>
          </w:rPr>
          <w:t>https://szegedicsillagvizsgalo.hu/a-csillagvizsgalo-epulete/</w:t>
        </w:r>
      </w:hyperlink>
    </w:p>
  </w:footnote>
  <w:footnote w:id="3">
    <w:p w14:paraId="1E8564F1" w14:textId="0E614C56" w:rsidR="00BB2048" w:rsidRDefault="00BB2048" w:rsidP="00DC0D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455975">
          <w:rPr>
            <w:rStyle w:val="Hiperhivatkozs"/>
          </w:rPr>
          <w:t>https://opusztaszer.hu/</w:t>
        </w:r>
      </w:hyperlink>
    </w:p>
  </w:footnote>
  <w:footnote w:id="4">
    <w:p w14:paraId="7E7E434B" w14:textId="429FC33B" w:rsidR="00BB2048" w:rsidRDefault="00BB2048" w:rsidP="00DC0D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455975">
          <w:rPr>
            <w:rStyle w:val="Hiperhivatkozs"/>
          </w:rPr>
          <w:t>https://csodalatosmagyarorszag.hu/latnivalok/muzeumok/nemzeti-torteneti-emlekpark-opusztaszer/</w:t>
        </w:r>
      </w:hyperlink>
    </w:p>
  </w:footnote>
  <w:footnote w:id="5">
    <w:p w14:paraId="4CE89AF7" w14:textId="26E58C89" w:rsidR="000D0A60" w:rsidRDefault="000D0A60" w:rsidP="00DC0D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455975">
          <w:rPr>
            <w:rStyle w:val="Hiperhivatkozs"/>
          </w:rPr>
          <w:t>http://www.zooszeged.hu/szeged-vadasparkja/zootortenelem/</w:t>
        </w:r>
      </w:hyperlink>
    </w:p>
  </w:footnote>
  <w:footnote w:id="6">
    <w:p w14:paraId="128DE65A" w14:textId="1A28E15D" w:rsidR="00193478" w:rsidRDefault="00193478" w:rsidP="00DC0D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952E13">
          <w:rPr>
            <w:rStyle w:val="Hiperhivatkozs"/>
          </w:rPr>
          <w:t>https://www.fuveszkert.u-szeged.hu/a-szegedi-tudomanyegyetem-fuveszkertjenek-tortenete/</w:t>
        </w:r>
      </w:hyperlink>
    </w:p>
  </w:footnote>
  <w:footnote w:id="7">
    <w:p w14:paraId="68CABE65" w14:textId="62FFD268" w:rsidR="008C726F" w:rsidRDefault="008C726F" w:rsidP="00DC0D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593C31">
          <w:rPr>
            <w:rStyle w:val="Hiperhivatkozs"/>
          </w:rPr>
          <w:t>https://termalonline.hu/furdok/szeged-napfenyfurdo-aquapoli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5916" w14:textId="22C53CA2" w:rsidR="00A63AC3" w:rsidRPr="006F11C0" w:rsidRDefault="006F11C0" w:rsidP="006F11C0">
    <w:pPr>
      <w:pStyle w:val="lfej"/>
      <w:jc w:val="left"/>
    </w:pPr>
    <w:r>
      <w:fldChar w:fldCharType="begin"/>
    </w:r>
    <w:r>
      <w:instrText xml:space="preserve"> TITLE   \* MERGEFORMAT </w:instrText>
    </w:r>
    <w:r>
      <w:fldChar w:fldCharType="end"/>
    </w:r>
    <w:fldSimple w:instr=" STYLEREF  Cím ">
      <w:r w:rsidR="00967484">
        <w:rPr>
          <w:noProof/>
        </w:rPr>
        <w:t>Útinapló 2023</w:t>
      </w:r>
      <w:r w:rsidR="00967484">
        <w:rPr>
          <w:noProof/>
        </w:rPr>
        <w:br/>
        <w:t>Szeged</w:t>
      </w:r>
    </w:fldSimple>
    <w:r>
      <w:t xml:space="preserve"> </w:t>
    </w:r>
    <w:r w:rsidRPr="0046571E">
      <w:t>—</w:t>
    </w:r>
    <w:r>
      <w:t xml:space="preserve"> </w:t>
    </w:r>
    <w:r>
      <w:fldChar w:fldCharType="begin"/>
    </w:r>
    <w:r>
      <w:instrText xml:space="preserve"> STYLEREF  "Címsor 1"  \* MERGEFORMAT </w:instrTex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6A98" w14:textId="630D6CB2" w:rsidR="00A63AC3" w:rsidRPr="00D438D8" w:rsidRDefault="00D438D8" w:rsidP="00DD5138">
    <w:pPr>
      <w:pStyle w:val="lfej"/>
      <w:jc w:val="right"/>
    </w:pPr>
    <w:r>
      <w:fldChar w:fldCharType="begin"/>
    </w:r>
    <w:r>
      <w:instrText xml:space="preserve"> TITLE   \* MERGEFORMAT </w:instrText>
    </w:r>
    <w:r>
      <w:fldChar w:fldCharType="end"/>
    </w:r>
    <w:r w:rsidR="00844FEE">
      <w:fldChar w:fldCharType="begin"/>
    </w:r>
    <w:r w:rsidR="00844FEE">
      <w:instrText xml:space="preserve"> STYLEREF  Cím </w:instrText>
    </w:r>
    <w:r w:rsidR="00844FEE">
      <w:fldChar w:fldCharType="separate"/>
    </w:r>
    <w:r w:rsidR="00967484">
      <w:rPr>
        <w:noProof/>
      </w:rPr>
      <w:t>Útinapló 2023</w:t>
    </w:r>
    <w:r w:rsidR="00967484">
      <w:rPr>
        <w:noProof/>
      </w:rPr>
      <w:br/>
      <w:t>Szeged</w:t>
    </w:r>
    <w:r w:rsidR="00844FEE">
      <w:rPr>
        <w:noProof/>
      </w:rPr>
      <w:fldChar w:fldCharType="end"/>
    </w:r>
    <w:r>
      <w:t xml:space="preserve"> </w:t>
    </w:r>
    <w:r w:rsidRPr="0046571E">
      <w:t>—</w:t>
    </w:r>
    <w:r>
      <w:t xml:space="preserve"> </w:t>
    </w:r>
    <w:fldSimple w:instr=" STYLEREF  &quot;Címsor 1&quot;  \* MERGEFORMAT ">
      <w:r w:rsidR="00967484">
        <w:rPr>
          <w:noProof/>
        </w:rPr>
        <w:t>Tartalom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328C3"/>
    <w:multiLevelType w:val="hybridMultilevel"/>
    <w:tmpl w:val="0FC69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843A7"/>
    <w:multiLevelType w:val="hybridMultilevel"/>
    <w:tmpl w:val="BF746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9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9C"/>
    <w:rsid w:val="00016870"/>
    <w:rsid w:val="00046845"/>
    <w:rsid w:val="000B420E"/>
    <w:rsid w:val="000D0123"/>
    <w:rsid w:val="000D0A60"/>
    <w:rsid w:val="000E2D03"/>
    <w:rsid w:val="000E598E"/>
    <w:rsid w:val="001032A9"/>
    <w:rsid w:val="00125A52"/>
    <w:rsid w:val="00170135"/>
    <w:rsid w:val="001770B7"/>
    <w:rsid w:val="00181E13"/>
    <w:rsid w:val="00193478"/>
    <w:rsid w:val="001A636D"/>
    <w:rsid w:val="001C4464"/>
    <w:rsid w:val="001E1B7E"/>
    <w:rsid w:val="00263E13"/>
    <w:rsid w:val="002A44EE"/>
    <w:rsid w:val="002B26A3"/>
    <w:rsid w:val="002B3287"/>
    <w:rsid w:val="002C574A"/>
    <w:rsid w:val="002D01A3"/>
    <w:rsid w:val="002D68A9"/>
    <w:rsid w:val="002D7D5A"/>
    <w:rsid w:val="002E3D20"/>
    <w:rsid w:val="0030002A"/>
    <w:rsid w:val="00310D3E"/>
    <w:rsid w:val="00310F39"/>
    <w:rsid w:val="00320E2C"/>
    <w:rsid w:val="003817D5"/>
    <w:rsid w:val="003B5279"/>
    <w:rsid w:val="003B731C"/>
    <w:rsid w:val="00405E44"/>
    <w:rsid w:val="00427202"/>
    <w:rsid w:val="00452160"/>
    <w:rsid w:val="0046571E"/>
    <w:rsid w:val="00482693"/>
    <w:rsid w:val="00485EC3"/>
    <w:rsid w:val="004A0AC2"/>
    <w:rsid w:val="004C3B28"/>
    <w:rsid w:val="004C69D7"/>
    <w:rsid w:val="00511C23"/>
    <w:rsid w:val="005133B8"/>
    <w:rsid w:val="00541189"/>
    <w:rsid w:val="005831DD"/>
    <w:rsid w:val="00591619"/>
    <w:rsid w:val="00597C04"/>
    <w:rsid w:val="005B7EE1"/>
    <w:rsid w:val="005C455E"/>
    <w:rsid w:val="005D7819"/>
    <w:rsid w:val="005E7641"/>
    <w:rsid w:val="005F0844"/>
    <w:rsid w:val="005F09FB"/>
    <w:rsid w:val="005F0F50"/>
    <w:rsid w:val="00605A88"/>
    <w:rsid w:val="00611352"/>
    <w:rsid w:val="0063233E"/>
    <w:rsid w:val="00692163"/>
    <w:rsid w:val="006D346A"/>
    <w:rsid w:val="006F084A"/>
    <w:rsid w:val="006F11C0"/>
    <w:rsid w:val="007107B9"/>
    <w:rsid w:val="0071684E"/>
    <w:rsid w:val="00725AAD"/>
    <w:rsid w:val="00727B96"/>
    <w:rsid w:val="00755A39"/>
    <w:rsid w:val="00784D96"/>
    <w:rsid w:val="00786858"/>
    <w:rsid w:val="007B45A4"/>
    <w:rsid w:val="007C1D32"/>
    <w:rsid w:val="007D5E14"/>
    <w:rsid w:val="007E0A25"/>
    <w:rsid w:val="0081140B"/>
    <w:rsid w:val="00841AA9"/>
    <w:rsid w:val="00844FEE"/>
    <w:rsid w:val="00854C44"/>
    <w:rsid w:val="0086562F"/>
    <w:rsid w:val="008746D0"/>
    <w:rsid w:val="00893B88"/>
    <w:rsid w:val="008A35F1"/>
    <w:rsid w:val="008C726F"/>
    <w:rsid w:val="008D2E47"/>
    <w:rsid w:val="008F73F1"/>
    <w:rsid w:val="00910FAA"/>
    <w:rsid w:val="00961B24"/>
    <w:rsid w:val="00967484"/>
    <w:rsid w:val="0097722E"/>
    <w:rsid w:val="0098527A"/>
    <w:rsid w:val="009941F9"/>
    <w:rsid w:val="009A70BD"/>
    <w:rsid w:val="009B228C"/>
    <w:rsid w:val="009B63FD"/>
    <w:rsid w:val="009D67B3"/>
    <w:rsid w:val="00A057B4"/>
    <w:rsid w:val="00A31CC6"/>
    <w:rsid w:val="00A61FB5"/>
    <w:rsid w:val="00A63AC3"/>
    <w:rsid w:val="00A72A40"/>
    <w:rsid w:val="00A75AF6"/>
    <w:rsid w:val="00A93B71"/>
    <w:rsid w:val="00AC67EC"/>
    <w:rsid w:val="00AE2B51"/>
    <w:rsid w:val="00AF2A0D"/>
    <w:rsid w:val="00AF37BC"/>
    <w:rsid w:val="00B13BB0"/>
    <w:rsid w:val="00B17CDD"/>
    <w:rsid w:val="00B720F5"/>
    <w:rsid w:val="00B824B3"/>
    <w:rsid w:val="00B86B32"/>
    <w:rsid w:val="00BB2048"/>
    <w:rsid w:val="00BD26A6"/>
    <w:rsid w:val="00BF1DFD"/>
    <w:rsid w:val="00C1084A"/>
    <w:rsid w:val="00C139A2"/>
    <w:rsid w:val="00C451ED"/>
    <w:rsid w:val="00C662CF"/>
    <w:rsid w:val="00C879AB"/>
    <w:rsid w:val="00CA3E30"/>
    <w:rsid w:val="00CC4B91"/>
    <w:rsid w:val="00CE2A41"/>
    <w:rsid w:val="00CF10EC"/>
    <w:rsid w:val="00CF2855"/>
    <w:rsid w:val="00D03CBF"/>
    <w:rsid w:val="00D04AF3"/>
    <w:rsid w:val="00D120AC"/>
    <w:rsid w:val="00D144F7"/>
    <w:rsid w:val="00D24317"/>
    <w:rsid w:val="00D438D8"/>
    <w:rsid w:val="00D44E88"/>
    <w:rsid w:val="00D51AC1"/>
    <w:rsid w:val="00D70BE5"/>
    <w:rsid w:val="00D8109C"/>
    <w:rsid w:val="00DA26C7"/>
    <w:rsid w:val="00DB650E"/>
    <w:rsid w:val="00DC0D40"/>
    <w:rsid w:val="00DD5138"/>
    <w:rsid w:val="00DD7CE7"/>
    <w:rsid w:val="00DF0B2D"/>
    <w:rsid w:val="00DF38B3"/>
    <w:rsid w:val="00E1172C"/>
    <w:rsid w:val="00E73608"/>
    <w:rsid w:val="00E970B9"/>
    <w:rsid w:val="00ED5756"/>
    <w:rsid w:val="00F32E95"/>
    <w:rsid w:val="00F40CB8"/>
    <w:rsid w:val="00F51F9C"/>
    <w:rsid w:val="00F60F86"/>
    <w:rsid w:val="00F8227B"/>
    <w:rsid w:val="00FB695D"/>
    <w:rsid w:val="00FD4F84"/>
    <w:rsid w:val="00FE46BF"/>
    <w:rsid w:val="00FF0350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4312"/>
  <w15:chartTrackingRefBased/>
  <w15:docId w15:val="{75928158-9E16-4E03-AC6D-C0B20884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C0D40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63AC3"/>
    <w:pPr>
      <w:keepNext/>
      <w:keepLines/>
      <w:spacing w:before="480" w:after="120"/>
      <w:outlineLvl w:val="0"/>
    </w:pPr>
    <w:rPr>
      <w:rFonts w:ascii="Verdana" w:eastAsiaTheme="majorEastAsia" w:hAnsi="Verdana" w:cs="Prompt Medium"/>
      <w:b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1AC1"/>
    <w:pPr>
      <w:keepNext/>
      <w:keepLines/>
      <w:spacing w:before="240" w:after="120"/>
      <w:outlineLvl w:val="1"/>
    </w:pPr>
    <w:rPr>
      <w:rFonts w:ascii="Verdana" w:eastAsiaTheme="majorEastAsia" w:hAnsi="Verdana" w:cstheme="majorBidi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8527A"/>
    <w:pPr>
      <w:spacing w:after="600" w:line="240" w:lineRule="auto"/>
      <w:jc w:val="center"/>
    </w:pPr>
    <w:rPr>
      <w:rFonts w:ascii="Verdana" w:hAnsi="Verdana" w:cs="Open Sans"/>
      <w:b/>
      <w:sz w:val="56"/>
    </w:rPr>
  </w:style>
  <w:style w:type="character" w:customStyle="1" w:styleId="CmChar">
    <w:name w:val="Cím Char"/>
    <w:basedOn w:val="Bekezdsalapbettpusa"/>
    <w:link w:val="Cm"/>
    <w:uiPriority w:val="10"/>
    <w:rsid w:val="0098527A"/>
    <w:rPr>
      <w:rFonts w:ascii="Verdana" w:hAnsi="Verdana" w:cs="Open Sans"/>
      <w:b/>
      <w:sz w:val="56"/>
      <w:szCs w:val="24"/>
    </w:rPr>
  </w:style>
  <w:style w:type="paragraph" w:customStyle="1" w:styleId="Alcm2">
    <w:name w:val="Alcím2"/>
    <w:basedOn w:val="Norml"/>
    <w:link w:val="Alcm2Char"/>
    <w:qFormat/>
    <w:rsid w:val="00893B88"/>
    <w:pPr>
      <w:spacing w:after="1200"/>
      <w:jc w:val="center"/>
    </w:pPr>
    <w:rPr>
      <w:rFonts w:ascii="Montserrat" w:hAnsi="Montserrat"/>
      <w:sz w:val="28"/>
    </w:rPr>
  </w:style>
  <w:style w:type="character" w:customStyle="1" w:styleId="Alcm2Char">
    <w:name w:val="Alcím2 Char"/>
    <w:basedOn w:val="Bekezdsalapbettpusa"/>
    <w:link w:val="Alcm2"/>
    <w:rsid w:val="00893B88"/>
    <w:rPr>
      <w:rFonts w:ascii="Montserrat" w:hAnsi="Montserrat"/>
      <w:sz w:val="28"/>
    </w:rPr>
  </w:style>
  <w:style w:type="paragraph" w:styleId="Alcm">
    <w:name w:val="Subtitle"/>
    <w:basedOn w:val="lfej"/>
    <w:next w:val="Norml"/>
    <w:link w:val="AlcmChar"/>
    <w:uiPriority w:val="11"/>
    <w:qFormat/>
    <w:rsid w:val="00B17CDD"/>
    <w:pPr>
      <w:jc w:val="center"/>
    </w:pPr>
    <w:rPr>
      <w:rFonts w:ascii="Verdana" w:hAnsi="Verdana"/>
      <w:i/>
      <w:sz w:val="20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B17CDD"/>
    <w:rPr>
      <w:rFonts w:ascii="Verdana" w:hAnsi="Verdana" w:cs="Times New Roman"/>
      <w:i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A63AC3"/>
    <w:rPr>
      <w:rFonts w:ascii="Verdana" w:eastAsiaTheme="majorEastAsia" w:hAnsi="Verdana" w:cs="Prompt Medium"/>
      <w:b/>
      <w:sz w:val="36"/>
      <w:szCs w:val="32"/>
    </w:rPr>
  </w:style>
  <w:style w:type="paragraph" w:styleId="lfej">
    <w:name w:val="header"/>
    <w:basedOn w:val="Norml"/>
    <w:link w:val="lfejChar"/>
    <w:uiPriority w:val="99"/>
    <w:unhideWhenUsed/>
    <w:rsid w:val="00F5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1F9C"/>
  </w:style>
  <w:style w:type="paragraph" w:styleId="llb">
    <w:name w:val="footer"/>
    <w:basedOn w:val="Norml"/>
    <w:link w:val="llbChar"/>
    <w:uiPriority w:val="99"/>
    <w:unhideWhenUsed/>
    <w:rsid w:val="00F5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1F9C"/>
  </w:style>
  <w:style w:type="character" w:styleId="Hiperhivatkozs">
    <w:name w:val="Hyperlink"/>
    <w:basedOn w:val="Bekezdsalapbettpusa"/>
    <w:uiPriority w:val="99"/>
    <w:unhideWhenUsed/>
    <w:rsid w:val="0086562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6562F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unhideWhenUsed/>
    <w:rsid w:val="00D144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144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44F7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F2A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D51AC1"/>
    <w:rPr>
      <w:rFonts w:ascii="Verdana" w:eastAsiaTheme="majorEastAsia" w:hAnsi="Verdana" w:cstheme="majorBidi"/>
      <w:sz w:val="28"/>
      <w:szCs w:val="28"/>
    </w:rPr>
  </w:style>
  <w:style w:type="character" w:styleId="Helyrzszveg">
    <w:name w:val="Placeholder Text"/>
    <w:basedOn w:val="Bekezdsalapbettpusa"/>
    <w:uiPriority w:val="99"/>
    <w:semiHidden/>
    <w:rsid w:val="0098527A"/>
    <w:rPr>
      <w:color w:val="808080"/>
    </w:rPr>
  </w:style>
  <w:style w:type="character" w:styleId="Kiemels">
    <w:name w:val="Emphasis"/>
    <w:basedOn w:val="Bekezdsalapbettpusa"/>
    <w:uiPriority w:val="20"/>
    <w:qFormat/>
    <w:rsid w:val="005D7819"/>
    <w:rPr>
      <w:rFonts w:ascii="Times New Roman" w:hAnsi="Times New Roman" w:cs="Times New Roman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27B96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057B4"/>
    <w:pPr>
      <w:tabs>
        <w:tab w:val="right" w:leader="dot" w:pos="9174"/>
      </w:tabs>
      <w:spacing w:after="100"/>
    </w:pPr>
    <w:rPr>
      <w:b/>
      <w:noProof/>
      <w:sz w:val="28"/>
    </w:rPr>
  </w:style>
  <w:style w:type="paragraph" w:styleId="TJ2">
    <w:name w:val="toc 2"/>
    <w:basedOn w:val="Norml"/>
    <w:next w:val="Norml"/>
    <w:autoRedefine/>
    <w:uiPriority w:val="39"/>
    <w:unhideWhenUsed/>
    <w:rsid w:val="00727B96"/>
    <w:pPr>
      <w:spacing w:after="100"/>
      <w:ind w:left="240"/>
    </w:pPr>
  </w:style>
  <w:style w:type="table" w:styleId="Rcsostblzat">
    <w:name w:val="Table Grid"/>
    <w:basedOn w:val="Normltblzat"/>
    <w:uiPriority w:val="39"/>
    <w:rsid w:val="0048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82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usztaszer.hu/" TargetMode="External"/><Relationship Id="rId7" Type="http://schemas.openxmlformats.org/officeDocument/2006/relationships/hyperlink" Target="https://termalonline.hu/furdok/szeged-napfenyfurdo-aquapolis" TargetMode="External"/><Relationship Id="rId2" Type="http://schemas.openxmlformats.org/officeDocument/2006/relationships/hyperlink" Target="https://szegedicsillagvizsgalo.hu/a-csillagvizsgalo-epulete/" TargetMode="External"/><Relationship Id="rId1" Type="http://schemas.openxmlformats.org/officeDocument/2006/relationships/hyperlink" Target="https://hu.wikipedia.org/wiki/Fogadalmi_templom_(Szeged)" TargetMode="External"/><Relationship Id="rId6" Type="http://schemas.openxmlformats.org/officeDocument/2006/relationships/hyperlink" Target="https://www.fuveszkert.u-szeged.hu/a-szegedi-tudomanyegyetem-fuveszkertjenek-tortenete/" TargetMode="External"/><Relationship Id="rId5" Type="http://schemas.openxmlformats.org/officeDocument/2006/relationships/hyperlink" Target="http://www.zooszeged.hu/szeged-vadasparkja/zootortenelem/" TargetMode="External"/><Relationship Id="rId4" Type="http://schemas.openxmlformats.org/officeDocument/2006/relationships/hyperlink" Target="https://csodalatosmagyarorszag.hu/latnivalok/muzeumok/nemzeti-torteneti-emlekpark-opusztasze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8120-76A4-466B-B965-9B57C475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9</Pages>
  <Words>1322</Words>
  <Characters>9125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 Jávor</dc:creator>
  <cp:keywords/>
  <dc:description/>
  <cp:lastModifiedBy>Nikolett Jávor</cp:lastModifiedBy>
  <cp:revision>113</cp:revision>
  <cp:lastPrinted>2023-10-01T17:46:00Z</cp:lastPrinted>
  <dcterms:created xsi:type="dcterms:W3CDTF">2023-09-28T19:47:00Z</dcterms:created>
  <dcterms:modified xsi:type="dcterms:W3CDTF">2023-11-04T12:48:00Z</dcterms:modified>
</cp:coreProperties>
</file>